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52E" w:rsidRPr="00B2252E" w:rsidRDefault="009C3959" w:rsidP="00B2252E">
      <w:pPr>
        <w:spacing w:line="240" w:lineRule="auto"/>
        <w:ind w:left="792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2252E" w:rsidRPr="00B2252E">
        <w:rPr>
          <w:rFonts w:ascii="Times New Roman" w:hAnsi="Times New Roman" w:cs="Times New Roman"/>
        </w:rPr>
        <w:t xml:space="preserve">Приложение </w:t>
      </w:r>
      <w:proofErr w:type="gramStart"/>
      <w:r w:rsidR="00B2252E" w:rsidRPr="00B2252E">
        <w:rPr>
          <w:rFonts w:ascii="Times New Roman" w:hAnsi="Times New Roman" w:cs="Times New Roman"/>
        </w:rPr>
        <w:t>к</w:t>
      </w:r>
      <w:proofErr w:type="gramEnd"/>
    </w:p>
    <w:p w:rsidR="00B2252E" w:rsidRPr="00B2252E" w:rsidRDefault="00B2252E" w:rsidP="00B2252E">
      <w:pPr>
        <w:spacing w:line="240" w:lineRule="auto"/>
        <w:ind w:left="7921"/>
        <w:contextualSpacing/>
        <w:jc w:val="both"/>
        <w:rPr>
          <w:rFonts w:ascii="Times New Roman" w:hAnsi="Times New Roman" w:cs="Times New Roman"/>
        </w:rPr>
      </w:pPr>
      <w:r w:rsidRPr="00B2252E">
        <w:rPr>
          <w:rFonts w:ascii="Times New Roman" w:hAnsi="Times New Roman" w:cs="Times New Roman"/>
        </w:rPr>
        <w:t xml:space="preserve">Положению о порядке 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 в Красногорском районном Совете народных депутатов и должность главы администрации Красногорского района по контракту, на официальном сайте администрации Красногорского района и предоставления этих сведений средствам массовой информации для опубликования </w:t>
      </w:r>
    </w:p>
    <w:p w:rsidR="00B2252E" w:rsidRDefault="00B2252E" w:rsidP="006B067D">
      <w:pPr>
        <w:spacing w:after="167" w:line="266" w:lineRule="atLeast"/>
        <w:contextualSpacing/>
        <w:jc w:val="center"/>
        <w:rPr>
          <w:rFonts w:ascii="Arial" w:eastAsia="Times New Roman" w:hAnsi="Arial" w:cs="Arial"/>
          <w:color w:val="242424"/>
        </w:rPr>
      </w:pPr>
    </w:p>
    <w:p w:rsidR="006B067D" w:rsidRPr="00B2252E" w:rsidRDefault="00B2252E" w:rsidP="006B067D">
      <w:pPr>
        <w:spacing w:after="167" w:line="266" w:lineRule="atLeast"/>
        <w:contextualSpacing/>
        <w:jc w:val="center"/>
        <w:rPr>
          <w:rFonts w:ascii="Times New Roman" w:eastAsia="Times New Roman" w:hAnsi="Times New Roman" w:cs="Times New Roman"/>
          <w:color w:val="242424"/>
        </w:rPr>
      </w:pPr>
      <w:r w:rsidRPr="00B2252E">
        <w:rPr>
          <w:rFonts w:ascii="Times New Roman" w:eastAsia="Times New Roman" w:hAnsi="Times New Roman" w:cs="Times New Roman"/>
          <w:color w:val="242424"/>
        </w:rPr>
        <w:t>СВЕДЕНИЯ</w:t>
      </w:r>
    </w:p>
    <w:p w:rsidR="006B067D" w:rsidRPr="00B2252E" w:rsidRDefault="006B067D" w:rsidP="00B2252E">
      <w:pPr>
        <w:spacing w:after="167" w:line="266" w:lineRule="atLeast"/>
        <w:contextualSpacing/>
        <w:jc w:val="center"/>
        <w:rPr>
          <w:rFonts w:ascii="Times New Roman" w:eastAsia="Times New Roman" w:hAnsi="Times New Roman" w:cs="Times New Roman"/>
          <w:color w:val="242424"/>
        </w:rPr>
      </w:pPr>
      <w:r w:rsidRPr="00B2252E">
        <w:rPr>
          <w:rFonts w:ascii="Times New Roman" w:eastAsia="Times New Roman" w:hAnsi="Times New Roman" w:cs="Times New Roman"/>
          <w:color w:val="242424"/>
        </w:rPr>
        <w:t>О  доходах, расходах, об имуществе и обязательствах имущественного характера</w:t>
      </w:r>
      <w:r w:rsidR="00B2252E">
        <w:rPr>
          <w:rFonts w:ascii="Times New Roman" w:eastAsia="Times New Roman" w:hAnsi="Times New Roman" w:cs="Times New Roman"/>
          <w:color w:val="242424"/>
        </w:rPr>
        <w:t xml:space="preserve"> лиц, замещающих муниципальные должности и должность главы администрации, за отчетный пери</w:t>
      </w:r>
      <w:r w:rsidR="007A4792">
        <w:rPr>
          <w:rFonts w:ascii="Times New Roman" w:eastAsia="Times New Roman" w:hAnsi="Times New Roman" w:cs="Times New Roman"/>
          <w:color w:val="242424"/>
        </w:rPr>
        <w:t>од с 1 января по 31 декабря 2021</w:t>
      </w:r>
      <w:r w:rsidR="00B2252E">
        <w:rPr>
          <w:rFonts w:ascii="Times New Roman" w:eastAsia="Times New Roman" w:hAnsi="Times New Roman" w:cs="Times New Roman"/>
          <w:color w:val="242424"/>
        </w:rPr>
        <w:t xml:space="preserve"> года для размещения на официальном сайте администрации Красногорского района и представления этих сведений средствам массовой информации для опубликования</w:t>
      </w: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7"/>
        <w:gridCol w:w="2126"/>
        <w:gridCol w:w="1276"/>
        <w:gridCol w:w="1134"/>
        <w:gridCol w:w="1418"/>
        <w:gridCol w:w="1701"/>
        <w:gridCol w:w="1134"/>
        <w:gridCol w:w="1843"/>
        <w:gridCol w:w="1984"/>
      </w:tblGrid>
      <w:tr w:rsidR="00DA0831" w:rsidTr="00D6642E">
        <w:tc>
          <w:tcPr>
            <w:tcW w:w="567" w:type="dxa"/>
            <w:vMerge w:val="restart"/>
          </w:tcPr>
          <w:p w:rsidR="00DA0831" w:rsidRDefault="00DA0831" w:rsidP="003449E1">
            <w:pPr>
              <w:jc w:val="center"/>
            </w:pPr>
          </w:p>
        </w:tc>
        <w:tc>
          <w:tcPr>
            <w:tcW w:w="1418" w:type="dxa"/>
            <w:vMerge w:val="restart"/>
          </w:tcPr>
          <w:p w:rsidR="00DA0831" w:rsidRDefault="00DA0831" w:rsidP="003449E1">
            <w:pPr>
              <w:jc w:val="center"/>
            </w:pPr>
            <w:r>
              <w:t>Депутаты Красногорского</w:t>
            </w:r>
          </w:p>
          <w:p w:rsidR="00DA0831" w:rsidRDefault="00DA0831" w:rsidP="003449E1">
            <w:pPr>
              <w:jc w:val="center"/>
            </w:pPr>
            <w:r>
              <w:t xml:space="preserve"> районного </w:t>
            </w:r>
          </w:p>
          <w:p w:rsidR="00DA0831" w:rsidRDefault="00DA0831" w:rsidP="003449E1">
            <w:pPr>
              <w:jc w:val="center"/>
            </w:pPr>
            <w:r>
              <w:t xml:space="preserve">Совета </w:t>
            </w:r>
            <w:proofErr w:type="gramStart"/>
            <w:r>
              <w:t>народных</w:t>
            </w:r>
            <w:proofErr w:type="gramEnd"/>
            <w:r>
              <w:t xml:space="preserve"> </w:t>
            </w:r>
          </w:p>
          <w:p w:rsidR="00DA0831" w:rsidRDefault="00DA0831" w:rsidP="0034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депутатов</w:t>
            </w:r>
          </w:p>
        </w:tc>
        <w:tc>
          <w:tcPr>
            <w:tcW w:w="1417" w:type="dxa"/>
            <w:vMerge w:val="restart"/>
          </w:tcPr>
          <w:p w:rsidR="00DA0831" w:rsidRDefault="00DA0831" w:rsidP="0076638E">
            <w:pPr>
              <w:jc w:val="center"/>
            </w:pPr>
            <w:proofErr w:type="spellStart"/>
            <w:r>
              <w:t>Деклари</w:t>
            </w:r>
            <w:proofErr w:type="spellEnd"/>
            <w:r>
              <w:t>-</w:t>
            </w:r>
          </w:p>
          <w:p w:rsidR="00DA0831" w:rsidRDefault="00DA0831" w:rsidP="0076638E">
            <w:pPr>
              <w:jc w:val="center"/>
            </w:pPr>
            <w:proofErr w:type="spellStart"/>
            <w:r>
              <w:t>рованный</w:t>
            </w:r>
            <w:proofErr w:type="spellEnd"/>
          </w:p>
          <w:p w:rsidR="00DA0831" w:rsidRDefault="00DA0831" w:rsidP="0076638E">
            <w:pPr>
              <w:jc w:val="center"/>
            </w:pPr>
            <w:r>
              <w:t xml:space="preserve"> годовой доход </w:t>
            </w:r>
          </w:p>
          <w:p w:rsidR="00DA0831" w:rsidRDefault="007A4792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за 2021</w:t>
            </w:r>
            <w:r w:rsidR="00DA0831">
              <w:t xml:space="preserve"> год (руб.)</w:t>
            </w:r>
          </w:p>
        </w:tc>
        <w:tc>
          <w:tcPr>
            <w:tcW w:w="5954" w:type="dxa"/>
            <w:gridSpan w:val="4"/>
          </w:tcPr>
          <w:p w:rsidR="00DA0831" w:rsidRDefault="00DA0831" w:rsidP="0076638E">
            <w:pPr>
              <w:jc w:val="center"/>
            </w:pPr>
            <w:r>
              <w:t xml:space="preserve">Перечень объектов недвижимого имущества и транспортных 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1984" w:type="dxa"/>
            <w:vMerge w:val="restart"/>
          </w:tcPr>
          <w:p w:rsidR="00DA0831" w:rsidRPr="00DA0831" w:rsidRDefault="00DA0831" w:rsidP="00DA08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083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</w:t>
            </w:r>
            <w:r>
              <w:rPr>
                <w:rFonts w:ascii="Times New Roman" w:hAnsi="Times New Roman" w:cs="Times New Roman"/>
              </w:rPr>
              <w:t>обретенного имущества, источники</w:t>
            </w:r>
            <w:r w:rsidRPr="00DA0831">
              <w:rPr>
                <w:rFonts w:ascii="Times New Roman" w:hAnsi="Times New Roman" w:cs="Times New Roman"/>
              </w:rPr>
              <w:t>)</w:t>
            </w:r>
          </w:p>
        </w:tc>
      </w:tr>
      <w:tr w:rsidR="00DA0831" w:rsidTr="00D6642E">
        <w:tc>
          <w:tcPr>
            <w:tcW w:w="567" w:type="dxa"/>
            <w:vMerge/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Вид объектов недвижим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лощадь (кв. м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3449E1">
            <w:pPr>
              <w:contextualSpacing/>
              <w:jc w:val="center"/>
            </w:pPr>
            <w:r>
              <w:t xml:space="preserve">Страна </w:t>
            </w:r>
            <w:proofErr w:type="spellStart"/>
            <w:r>
              <w:t>располо</w:t>
            </w:r>
            <w:proofErr w:type="spellEnd"/>
            <w:r>
              <w:t>-</w:t>
            </w:r>
          </w:p>
          <w:p w:rsidR="00DA0831" w:rsidRDefault="00DA0831" w:rsidP="003449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жения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Транспортные средств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Вид объект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лощадь (кв. м.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Страна расположения</w:t>
            </w:r>
          </w:p>
        </w:tc>
        <w:tc>
          <w:tcPr>
            <w:tcW w:w="1984" w:type="dxa"/>
            <w:vMerge/>
          </w:tcPr>
          <w:p w:rsidR="00DA0831" w:rsidRDefault="00DA0831" w:rsidP="0076638E">
            <w:pPr>
              <w:jc w:val="center"/>
            </w:pPr>
          </w:p>
        </w:tc>
      </w:tr>
      <w:tr w:rsidR="001D3052" w:rsidTr="00D6642E">
        <w:tc>
          <w:tcPr>
            <w:tcW w:w="567" w:type="dxa"/>
          </w:tcPr>
          <w:p w:rsidR="001D3052" w:rsidRDefault="001D3052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3052" w:rsidRPr="00D343F7" w:rsidRDefault="001D3052" w:rsidP="007663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Станиславович</w:t>
            </w:r>
          </w:p>
        </w:tc>
        <w:tc>
          <w:tcPr>
            <w:tcW w:w="1417" w:type="dxa"/>
          </w:tcPr>
          <w:p w:rsidR="001D3052" w:rsidRDefault="007757B1" w:rsidP="00090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3969,52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1D3052" w:rsidRDefault="001D3052" w:rsidP="001D3052">
            <w:pPr>
              <w:contextualSpacing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D02F51" w:rsidRDefault="00D02F51" w:rsidP="00D02F5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D3052" w:rsidRDefault="00D02F51" w:rsidP="00D02F5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D3052" w:rsidRDefault="001D305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  <w:p w:rsidR="00D02F51" w:rsidRDefault="00D02F5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02F51" w:rsidRDefault="00D02F5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02F51" w:rsidRDefault="00D02F5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3052" w:rsidRDefault="001D3052" w:rsidP="0076638E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D3052" w:rsidRPr="001D3052" w:rsidRDefault="001D3052" w:rsidP="007663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r>
              <w:rPr>
                <w:rFonts w:ascii="Times New Roman" w:hAnsi="Times New Roman" w:cs="Times New Roman"/>
                <w:lang w:val="en-US"/>
              </w:rPr>
              <w:t>CRV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D3052" w:rsidRDefault="001D3052" w:rsidP="001D3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D3052" w:rsidRDefault="001D3052" w:rsidP="001D3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3052" w:rsidRPr="007757B1" w:rsidRDefault="007757B1" w:rsidP="00090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  <w:p w:rsidR="001D3052" w:rsidRDefault="001D3052" w:rsidP="000902B5">
            <w:pPr>
              <w:jc w:val="center"/>
              <w:rPr>
                <w:rFonts w:ascii="Times New Roman" w:hAnsi="Times New Roman" w:cs="Times New Roman"/>
              </w:rPr>
            </w:pPr>
          </w:p>
          <w:p w:rsidR="001D3052" w:rsidRPr="007757B1" w:rsidRDefault="007757B1" w:rsidP="00090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4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D3052" w:rsidRDefault="001D305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3052" w:rsidRDefault="001D305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1D3052" w:rsidRPr="001D3052" w:rsidRDefault="001D305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D3052" w:rsidRDefault="001D3052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052" w:rsidTr="00D6642E">
        <w:tc>
          <w:tcPr>
            <w:tcW w:w="567" w:type="dxa"/>
          </w:tcPr>
          <w:p w:rsidR="001D3052" w:rsidRDefault="001D3052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3052" w:rsidRDefault="001D305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1D3052" w:rsidRDefault="007757B1" w:rsidP="00090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088,01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1D3052" w:rsidRDefault="001D3052" w:rsidP="005F6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D3052" w:rsidRDefault="001D305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3052" w:rsidRDefault="001D3052" w:rsidP="0076638E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D3052" w:rsidRDefault="00410C39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D3052" w:rsidRDefault="001D3052" w:rsidP="001D3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D3052" w:rsidRDefault="001D3052" w:rsidP="001D3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3052" w:rsidRPr="007757B1" w:rsidRDefault="007757B1" w:rsidP="00AD7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  <w:p w:rsidR="001D3052" w:rsidRDefault="001D3052" w:rsidP="00AD774F">
            <w:pPr>
              <w:jc w:val="center"/>
              <w:rPr>
                <w:rFonts w:ascii="Times New Roman" w:hAnsi="Times New Roman" w:cs="Times New Roman"/>
              </w:rPr>
            </w:pPr>
          </w:p>
          <w:p w:rsidR="001D3052" w:rsidRPr="007757B1" w:rsidRDefault="007757B1" w:rsidP="00AD7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4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D3052" w:rsidRDefault="001D3052" w:rsidP="00AD7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3052" w:rsidRDefault="001D3052" w:rsidP="00AD774F">
            <w:pPr>
              <w:jc w:val="center"/>
              <w:rPr>
                <w:rFonts w:ascii="Times New Roman" w:hAnsi="Times New Roman" w:cs="Times New Roman"/>
              </w:rPr>
            </w:pPr>
          </w:p>
          <w:p w:rsidR="001D3052" w:rsidRPr="001D3052" w:rsidRDefault="001D3052" w:rsidP="00AD7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D3052" w:rsidRDefault="001D3052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831" w:rsidTr="00D6642E">
        <w:tc>
          <w:tcPr>
            <w:tcW w:w="567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A0831" w:rsidRPr="00D343F7" w:rsidRDefault="00D11FA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ст Алексей Николаевич</w:t>
            </w:r>
          </w:p>
        </w:tc>
        <w:tc>
          <w:tcPr>
            <w:tcW w:w="1417" w:type="dxa"/>
          </w:tcPr>
          <w:p w:rsidR="00DA0831" w:rsidRPr="003449E1" w:rsidRDefault="008E76DD" w:rsidP="00090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8212,65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DA0831" w:rsidRDefault="009C6E00" w:rsidP="005F6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общая долевая 1/3)</w:t>
            </w:r>
          </w:p>
          <w:p w:rsidR="00445F83" w:rsidRDefault="00445F83" w:rsidP="005F6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ельхоз назначения</w:t>
            </w:r>
          </w:p>
          <w:p w:rsidR="00445F83" w:rsidRDefault="00445F83" w:rsidP="005F6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сельхоз </w:t>
            </w:r>
            <w:r>
              <w:rPr>
                <w:rFonts w:ascii="Times New Roman" w:hAnsi="Times New Roman" w:cs="Times New Roman"/>
              </w:rPr>
              <w:lastRenderedPageBreak/>
              <w:t>назначения</w:t>
            </w:r>
          </w:p>
          <w:p w:rsidR="00445F83" w:rsidRDefault="00445F83" w:rsidP="005F6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ельхоз назначения</w:t>
            </w:r>
          </w:p>
          <w:p w:rsidR="00445F83" w:rsidRDefault="00445F83" w:rsidP="005F6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емли сельхоз назначения </w:t>
            </w:r>
          </w:p>
          <w:p w:rsidR="00445F83" w:rsidRDefault="00445F83" w:rsidP="005F6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сельхоз назначения </w:t>
            </w:r>
          </w:p>
          <w:p w:rsidR="00445F83" w:rsidRPr="00994BAF" w:rsidRDefault="00445F83" w:rsidP="005F6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ельхоз назнач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9C6E00" w:rsidP="00565C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,8</w:t>
            </w:r>
          </w:p>
          <w:p w:rsidR="00445F83" w:rsidRDefault="00445F83" w:rsidP="00565C4D">
            <w:pPr>
              <w:jc w:val="center"/>
              <w:rPr>
                <w:rFonts w:ascii="Times New Roman" w:hAnsi="Times New Roman" w:cs="Times New Roman"/>
              </w:rPr>
            </w:pPr>
          </w:p>
          <w:p w:rsidR="00445F83" w:rsidRDefault="00445F83" w:rsidP="00565C4D">
            <w:pPr>
              <w:jc w:val="center"/>
              <w:rPr>
                <w:rFonts w:ascii="Times New Roman" w:hAnsi="Times New Roman" w:cs="Times New Roman"/>
              </w:rPr>
            </w:pPr>
          </w:p>
          <w:p w:rsidR="00445F83" w:rsidRDefault="00445F83" w:rsidP="00565C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67,0</w:t>
            </w:r>
          </w:p>
          <w:p w:rsidR="00445F83" w:rsidRDefault="00445F83" w:rsidP="00565C4D">
            <w:pPr>
              <w:jc w:val="center"/>
              <w:rPr>
                <w:rFonts w:ascii="Times New Roman" w:hAnsi="Times New Roman" w:cs="Times New Roman"/>
              </w:rPr>
            </w:pPr>
          </w:p>
          <w:p w:rsidR="00445F83" w:rsidRDefault="00445F83" w:rsidP="00565C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656,0</w:t>
            </w:r>
          </w:p>
          <w:p w:rsidR="00445F83" w:rsidRDefault="00445F83" w:rsidP="00565C4D">
            <w:pPr>
              <w:jc w:val="center"/>
              <w:rPr>
                <w:rFonts w:ascii="Times New Roman" w:hAnsi="Times New Roman" w:cs="Times New Roman"/>
              </w:rPr>
            </w:pPr>
          </w:p>
          <w:p w:rsidR="00445F83" w:rsidRDefault="00445F83" w:rsidP="00565C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,0</w:t>
            </w:r>
          </w:p>
          <w:p w:rsidR="00445F83" w:rsidRDefault="00445F83" w:rsidP="00565C4D">
            <w:pPr>
              <w:jc w:val="center"/>
              <w:rPr>
                <w:rFonts w:ascii="Times New Roman" w:hAnsi="Times New Roman" w:cs="Times New Roman"/>
              </w:rPr>
            </w:pPr>
          </w:p>
          <w:p w:rsidR="00445F83" w:rsidRDefault="00445F83" w:rsidP="00565C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0,0</w:t>
            </w:r>
          </w:p>
          <w:p w:rsidR="00445F83" w:rsidRDefault="00445F83" w:rsidP="00565C4D">
            <w:pPr>
              <w:jc w:val="center"/>
              <w:rPr>
                <w:rFonts w:ascii="Times New Roman" w:hAnsi="Times New Roman" w:cs="Times New Roman"/>
              </w:rPr>
            </w:pPr>
          </w:p>
          <w:p w:rsidR="00445F83" w:rsidRDefault="00445F83" w:rsidP="00565C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,0</w:t>
            </w:r>
          </w:p>
          <w:p w:rsidR="00445F83" w:rsidRDefault="00445F83" w:rsidP="00565C4D">
            <w:pPr>
              <w:jc w:val="center"/>
              <w:rPr>
                <w:rFonts w:ascii="Times New Roman" w:hAnsi="Times New Roman" w:cs="Times New Roman"/>
              </w:rPr>
            </w:pPr>
          </w:p>
          <w:p w:rsidR="00445F83" w:rsidRPr="003449E1" w:rsidRDefault="00445F83" w:rsidP="004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Pr="003449E1" w:rsidRDefault="009C6E00" w:rsidP="005F6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C6E00" w:rsidRPr="00445F83" w:rsidRDefault="00445F83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exus</w:t>
            </w:r>
            <w:r w:rsidRPr="00445F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S</w:t>
            </w:r>
            <w:r w:rsidRPr="00445F83">
              <w:rPr>
                <w:rFonts w:ascii="Times New Roman" w:hAnsi="Times New Roman" w:cs="Times New Roman"/>
              </w:rPr>
              <w:t>250</w:t>
            </w:r>
          </w:p>
          <w:p w:rsidR="00445F83" w:rsidRDefault="00445F83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-трактор белорус 132Н</w:t>
            </w:r>
          </w:p>
          <w:p w:rsidR="00445F83" w:rsidRDefault="00445F83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рактор МТЗ82</w:t>
            </w:r>
          </w:p>
          <w:p w:rsidR="00445F83" w:rsidRDefault="00445F83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МТЗ 82.1</w:t>
            </w:r>
          </w:p>
          <w:p w:rsidR="00445F83" w:rsidRDefault="00445F83" w:rsidP="004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МТЗ 82.1</w:t>
            </w:r>
          </w:p>
          <w:p w:rsidR="00445F83" w:rsidRDefault="00445F83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для перевозки грузов и </w:t>
            </w:r>
            <w:proofErr w:type="spellStart"/>
            <w:r>
              <w:rPr>
                <w:rFonts w:ascii="Times New Roman" w:hAnsi="Times New Roman" w:cs="Times New Roman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хн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ЗСА 817701</w:t>
            </w:r>
          </w:p>
          <w:p w:rsidR="00445F83" w:rsidRDefault="00445F83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зированный прицеп для перевозки водной техники МЗСА 81771С</w:t>
            </w:r>
          </w:p>
          <w:p w:rsidR="00445F83" w:rsidRPr="00445F83" w:rsidRDefault="00445F83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тракторный 2ПТС 4/887Б</w:t>
            </w:r>
          </w:p>
          <w:p w:rsidR="009C6E00" w:rsidRPr="00445F83" w:rsidRDefault="009C6E00" w:rsidP="009C6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C6E00" w:rsidRDefault="009C6E00" w:rsidP="009C6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DA0831" w:rsidRPr="003449E1" w:rsidRDefault="009C6E00" w:rsidP="009C6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Pr="009C6E00" w:rsidRDefault="009C6E00" w:rsidP="000902B5">
            <w:pPr>
              <w:jc w:val="center"/>
              <w:rPr>
                <w:rFonts w:ascii="Times New Roman" w:hAnsi="Times New Roman" w:cs="Times New Roman"/>
              </w:rPr>
            </w:pPr>
            <w:r w:rsidRPr="009C6E00">
              <w:rPr>
                <w:rFonts w:ascii="Times New Roman" w:hAnsi="Times New Roman" w:cs="Times New Roman"/>
              </w:rPr>
              <w:t>95</w:t>
            </w:r>
            <w:r>
              <w:rPr>
                <w:rFonts w:ascii="Times New Roman" w:hAnsi="Times New Roman" w:cs="Times New Roman"/>
              </w:rPr>
              <w:t>.0</w:t>
            </w:r>
          </w:p>
          <w:p w:rsidR="009C6E00" w:rsidRPr="009C6E00" w:rsidRDefault="009C6E00" w:rsidP="000902B5">
            <w:pPr>
              <w:jc w:val="center"/>
              <w:rPr>
                <w:rFonts w:ascii="Times New Roman" w:hAnsi="Times New Roman" w:cs="Times New Roman"/>
              </w:rPr>
            </w:pPr>
          </w:p>
          <w:p w:rsidR="009C6E00" w:rsidRPr="009C6E00" w:rsidRDefault="009C6E00" w:rsidP="000902B5">
            <w:pPr>
              <w:jc w:val="center"/>
              <w:rPr>
                <w:rFonts w:ascii="Times New Roman" w:hAnsi="Times New Roman" w:cs="Times New Roman"/>
              </w:rPr>
            </w:pPr>
            <w:r w:rsidRPr="009C6E00">
              <w:rPr>
                <w:rFonts w:ascii="Times New Roman" w:hAnsi="Times New Roman" w:cs="Times New Roman"/>
              </w:rPr>
              <w:t>1084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B3588" w:rsidRDefault="000B3588" w:rsidP="000B3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B3588" w:rsidRDefault="000B3588" w:rsidP="000B3588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3449E1" w:rsidRDefault="000B3588" w:rsidP="000B3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831" w:rsidTr="00D6642E">
        <w:tc>
          <w:tcPr>
            <w:tcW w:w="567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 w:rsidRPr="00D343F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DA0831" w:rsidRPr="003449E1" w:rsidRDefault="008E76DD" w:rsidP="00090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653,81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DA0831" w:rsidRPr="003449E1" w:rsidRDefault="009C6E00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общая долевая 1/3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Pr="003449E1" w:rsidRDefault="009C6E00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Pr="003449E1" w:rsidRDefault="009C6E00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0831" w:rsidRPr="003449E1" w:rsidRDefault="008955CF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C6E00" w:rsidRDefault="009C6E00" w:rsidP="009C6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A0831" w:rsidRPr="003449E1" w:rsidRDefault="009C6E00" w:rsidP="009C6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Pr="009C6E00" w:rsidRDefault="009C6E00" w:rsidP="0076638E">
            <w:pPr>
              <w:jc w:val="center"/>
              <w:rPr>
                <w:rFonts w:ascii="Times New Roman" w:hAnsi="Times New Roman" w:cs="Times New Roman"/>
              </w:rPr>
            </w:pPr>
            <w:r w:rsidRPr="009C6E00">
              <w:rPr>
                <w:rFonts w:ascii="Times New Roman" w:hAnsi="Times New Roman" w:cs="Times New Roman"/>
              </w:rPr>
              <w:t>95</w:t>
            </w:r>
            <w:r w:rsidR="000B3588">
              <w:rPr>
                <w:rFonts w:ascii="Times New Roman" w:hAnsi="Times New Roman" w:cs="Times New Roman"/>
              </w:rPr>
              <w:t>.0</w:t>
            </w:r>
          </w:p>
          <w:p w:rsidR="009C6E00" w:rsidRPr="009C6E00" w:rsidRDefault="009C6E00" w:rsidP="0076638E">
            <w:pPr>
              <w:jc w:val="center"/>
              <w:rPr>
                <w:rFonts w:ascii="Times New Roman" w:hAnsi="Times New Roman" w:cs="Times New Roman"/>
              </w:rPr>
            </w:pPr>
            <w:r w:rsidRPr="009C6E00">
              <w:rPr>
                <w:rFonts w:ascii="Times New Roman" w:hAnsi="Times New Roman" w:cs="Times New Roman"/>
              </w:rPr>
              <w:t>1084</w:t>
            </w:r>
            <w:r w:rsidR="000B3588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B3588" w:rsidRDefault="000B3588" w:rsidP="000B3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B3588" w:rsidRDefault="000B3588" w:rsidP="000B3588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3449E1" w:rsidRDefault="000B3588" w:rsidP="000B3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0FC" w:rsidTr="00D6642E">
        <w:tc>
          <w:tcPr>
            <w:tcW w:w="567" w:type="dxa"/>
          </w:tcPr>
          <w:p w:rsidR="00AC70FC" w:rsidRPr="00D343F7" w:rsidRDefault="00AC70FC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C70FC" w:rsidRPr="00D343F7" w:rsidRDefault="00AC70F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7" w:type="dxa"/>
          </w:tcPr>
          <w:p w:rsidR="00AC70FC" w:rsidRPr="003449E1" w:rsidRDefault="008E76DD" w:rsidP="00090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69,33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AC70FC" w:rsidRPr="003449E1" w:rsidRDefault="009C6E00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общая долевая 1/3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0FC" w:rsidRPr="003449E1" w:rsidRDefault="009C6E00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70FC" w:rsidRPr="003449E1" w:rsidRDefault="009C6E00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C70FC" w:rsidRPr="003449E1" w:rsidRDefault="008955CF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C6E00" w:rsidRDefault="009C6E00" w:rsidP="009C6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C70FC" w:rsidRPr="003449E1" w:rsidRDefault="009C6E00" w:rsidP="009C6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70FC" w:rsidRPr="000B3588" w:rsidRDefault="009C6E00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  <w:r w:rsidR="000B3588">
              <w:rPr>
                <w:rFonts w:ascii="Times New Roman" w:hAnsi="Times New Roman" w:cs="Times New Roman"/>
              </w:rPr>
              <w:t>.0</w:t>
            </w:r>
          </w:p>
          <w:p w:rsidR="009C6E00" w:rsidRDefault="009C6E00" w:rsidP="007663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C6E00" w:rsidRPr="000B3588" w:rsidRDefault="009C6E00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84</w:t>
            </w:r>
            <w:r w:rsidR="000B3588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B3588" w:rsidRDefault="000B3588" w:rsidP="000B3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B3588" w:rsidRDefault="000B3588" w:rsidP="000B3588">
            <w:pPr>
              <w:jc w:val="center"/>
              <w:rPr>
                <w:rFonts w:ascii="Times New Roman" w:hAnsi="Times New Roman" w:cs="Times New Roman"/>
              </w:rPr>
            </w:pPr>
          </w:p>
          <w:p w:rsidR="00AC70FC" w:rsidRPr="003449E1" w:rsidRDefault="000B3588" w:rsidP="000B3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C70FC" w:rsidRDefault="00AC70FC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831" w:rsidTr="00D6642E">
        <w:tc>
          <w:tcPr>
            <w:tcW w:w="567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DA0831" w:rsidRPr="007757B1" w:rsidRDefault="00D11FA6" w:rsidP="0076638E">
            <w:pPr>
              <w:jc w:val="center"/>
              <w:rPr>
                <w:rFonts w:ascii="Times New Roman" w:hAnsi="Times New Roman" w:cs="Times New Roman"/>
              </w:rPr>
            </w:pPr>
            <w:r w:rsidRPr="007757B1">
              <w:rPr>
                <w:rFonts w:ascii="Times New Roman" w:hAnsi="Times New Roman" w:cs="Times New Roman"/>
              </w:rPr>
              <w:t>Гороховик Татьяна Алексеевна</w:t>
            </w:r>
          </w:p>
        </w:tc>
        <w:tc>
          <w:tcPr>
            <w:tcW w:w="1417" w:type="dxa"/>
          </w:tcPr>
          <w:p w:rsidR="00DA0831" w:rsidRPr="003449E1" w:rsidRDefault="00741D58" w:rsidP="00410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559,2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A0831" w:rsidRPr="003449E1" w:rsidRDefault="00E939F1" w:rsidP="0076638E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994BAF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994BAF">
              <w:rPr>
                <w:rFonts w:ascii="Times New Roman" w:hAnsi="Times New Roman" w:cs="Times New Roman"/>
              </w:rPr>
              <w:t>) Земельный участок (индивидуальна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E939F1" w:rsidRDefault="00E939F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6</w:t>
            </w:r>
          </w:p>
          <w:p w:rsidR="00E939F1" w:rsidRDefault="00E939F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E939F1" w:rsidRPr="003449E1" w:rsidRDefault="00E939F1" w:rsidP="00E93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E939F1" w:rsidRPr="003449E1" w:rsidRDefault="00E939F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E939F1" w:rsidRPr="003449E1" w:rsidRDefault="00E939F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0831" w:rsidRPr="003449E1" w:rsidRDefault="00E939F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Pr="003449E1" w:rsidRDefault="00E939F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0831" w:rsidRPr="003449E1" w:rsidRDefault="00E939F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9F1" w:rsidTr="00D6642E">
        <w:tc>
          <w:tcPr>
            <w:tcW w:w="567" w:type="dxa"/>
          </w:tcPr>
          <w:p w:rsidR="00E939F1" w:rsidRDefault="00E939F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939F1" w:rsidRPr="007757B1" w:rsidRDefault="00E939F1" w:rsidP="0076638E">
            <w:pPr>
              <w:jc w:val="center"/>
              <w:rPr>
                <w:rFonts w:ascii="Times New Roman" w:hAnsi="Times New Roman" w:cs="Times New Roman"/>
              </w:rPr>
            </w:pPr>
            <w:r w:rsidRPr="007757B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E939F1" w:rsidRDefault="00741D58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24,8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939F1" w:rsidRDefault="00E939F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939F1" w:rsidRDefault="00E939F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39F1" w:rsidRDefault="00E939F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939F1" w:rsidRDefault="00E939F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  <w:r>
              <w:rPr>
                <w:rFonts w:ascii="Times New Roman" w:hAnsi="Times New Roman" w:cs="Times New Roman"/>
                <w:lang w:val="en-US"/>
              </w:rPr>
              <w:t>Renault</w:t>
            </w:r>
          </w:p>
          <w:p w:rsidR="00E939F1" w:rsidRPr="00E939F1" w:rsidRDefault="00E939F1" w:rsidP="007663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lastRenderedPageBreak/>
              <w:t>sandero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939F1" w:rsidRDefault="00EA259C" w:rsidP="00E93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EA259C" w:rsidRDefault="00EA259C" w:rsidP="00E93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22BB" w:rsidRDefault="00EA259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,6</w:t>
            </w:r>
          </w:p>
          <w:p w:rsidR="00EA259C" w:rsidRPr="007A4DB6" w:rsidRDefault="00EA259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30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522BB" w:rsidRDefault="00EA259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A259C" w:rsidRDefault="00EA259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939F1" w:rsidRDefault="00E939F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2BB" w:rsidTr="00D6642E">
        <w:tc>
          <w:tcPr>
            <w:tcW w:w="567" w:type="dxa"/>
          </w:tcPr>
          <w:p w:rsidR="00B522BB" w:rsidRDefault="00B522BB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522BB" w:rsidRPr="007757B1" w:rsidRDefault="00B522BB" w:rsidP="0076638E">
            <w:pPr>
              <w:jc w:val="center"/>
              <w:rPr>
                <w:rFonts w:ascii="Times New Roman" w:hAnsi="Times New Roman" w:cs="Times New Roman"/>
              </w:rPr>
            </w:pPr>
            <w:r w:rsidRPr="007757B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7" w:type="dxa"/>
          </w:tcPr>
          <w:p w:rsidR="00B522BB" w:rsidRDefault="00B522B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522BB" w:rsidRDefault="00B522B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22BB" w:rsidRDefault="00B522B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22BB" w:rsidRDefault="00B522B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522BB" w:rsidRDefault="00B522B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A259C" w:rsidRDefault="00EA259C" w:rsidP="00EA25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522BB" w:rsidRDefault="00EA259C" w:rsidP="00EA25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259C" w:rsidRDefault="00EA259C" w:rsidP="00EA25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6</w:t>
            </w:r>
          </w:p>
          <w:p w:rsidR="00B522BB" w:rsidRPr="007A4DB6" w:rsidRDefault="00EA259C" w:rsidP="00EA25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0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A259C" w:rsidRDefault="00EA259C" w:rsidP="00EA25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22BB" w:rsidRDefault="00EA259C" w:rsidP="00EA25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522BB" w:rsidRDefault="00B522BB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861" w:rsidTr="00D6642E">
        <w:tc>
          <w:tcPr>
            <w:tcW w:w="567" w:type="dxa"/>
          </w:tcPr>
          <w:p w:rsidR="00510861" w:rsidRDefault="0051086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510861" w:rsidRPr="007757B1" w:rsidRDefault="00D11FA6" w:rsidP="0076638E">
            <w:pPr>
              <w:jc w:val="center"/>
              <w:rPr>
                <w:rFonts w:ascii="Times New Roman" w:hAnsi="Times New Roman" w:cs="Times New Roman"/>
              </w:rPr>
            </w:pPr>
            <w:r w:rsidRPr="007757B1">
              <w:rPr>
                <w:rFonts w:ascii="Times New Roman" w:hAnsi="Times New Roman" w:cs="Times New Roman"/>
              </w:rPr>
              <w:t>Кравцова Виктория Николаевна</w:t>
            </w:r>
          </w:p>
        </w:tc>
        <w:tc>
          <w:tcPr>
            <w:tcW w:w="1417" w:type="dxa"/>
          </w:tcPr>
          <w:p w:rsidR="00510861" w:rsidRDefault="0022673E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620,0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10861" w:rsidRDefault="00E939F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общая долевая ¼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0861" w:rsidRDefault="00E939F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0861" w:rsidRDefault="00E939F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10861" w:rsidRPr="00E939F1" w:rsidRDefault="00E939F1" w:rsidP="007663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gane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939F1" w:rsidRDefault="00E939F1" w:rsidP="00E93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10861" w:rsidRPr="003449E1" w:rsidRDefault="00E939F1" w:rsidP="00E93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0861" w:rsidRDefault="00E939F1" w:rsidP="00AD7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  <w:p w:rsidR="00E939F1" w:rsidRDefault="00E939F1" w:rsidP="00AD774F">
            <w:pPr>
              <w:jc w:val="center"/>
              <w:rPr>
                <w:rFonts w:ascii="Times New Roman" w:hAnsi="Times New Roman" w:cs="Times New Roman"/>
              </w:rPr>
            </w:pPr>
          </w:p>
          <w:p w:rsidR="00E939F1" w:rsidRPr="00E939F1" w:rsidRDefault="00E939F1" w:rsidP="00AD7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10861" w:rsidRDefault="00E939F1" w:rsidP="00AD7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939F1" w:rsidRDefault="00E939F1" w:rsidP="00AD774F">
            <w:pPr>
              <w:jc w:val="center"/>
              <w:rPr>
                <w:rFonts w:ascii="Times New Roman" w:hAnsi="Times New Roman" w:cs="Times New Roman"/>
              </w:rPr>
            </w:pPr>
          </w:p>
          <w:p w:rsidR="00E939F1" w:rsidRPr="003449E1" w:rsidRDefault="00E939F1" w:rsidP="00AD7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10861" w:rsidRDefault="0051086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9F1" w:rsidTr="00D6642E">
        <w:tc>
          <w:tcPr>
            <w:tcW w:w="567" w:type="dxa"/>
          </w:tcPr>
          <w:p w:rsidR="00E939F1" w:rsidRDefault="00E939F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939F1" w:rsidRPr="007757B1" w:rsidRDefault="00E939F1" w:rsidP="0076638E">
            <w:pPr>
              <w:jc w:val="center"/>
              <w:rPr>
                <w:rFonts w:ascii="Times New Roman" w:hAnsi="Times New Roman" w:cs="Times New Roman"/>
              </w:rPr>
            </w:pPr>
            <w:r w:rsidRPr="007757B1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7" w:type="dxa"/>
          </w:tcPr>
          <w:p w:rsidR="00E939F1" w:rsidRDefault="009E74B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939F1" w:rsidRDefault="0022673E" w:rsidP="00E93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общая долевая 1/2</w:t>
            </w:r>
            <w:r w:rsidR="00E939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939F1" w:rsidRDefault="00E939F1" w:rsidP="00E93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39F1" w:rsidRDefault="00E939F1" w:rsidP="00E93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939F1" w:rsidRDefault="00E939F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939F1" w:rsidRDefault="00E939F1" w:rsidP="00E93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939F1" w:rsidRPr="003449E1" w:rsidRDefault="00E939F1" w:rsidP="00E93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39F1" w:rsidRDefault="00E939F1" w:rsidP="00E93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  <w:p w:rsidR="00E939F1" w:rsidRDefault="00E939F1" w:rsidP="00E939F1">
            <w:pPr>
              <w:jc w:val="center"/>
              <w:rPr>
                <w:rFonts w:ascii="Times New Roman" w:hAnsi="Times New Roman" w:cs="Times New Roman"/>
              </w:rPr>
            </w:pPr>
          </w:p>
          <w:p w:rsidR="00E939F1" w:rsidRPr="00E939F1" w:rsidRDefault="00E939F1" w:rsidP="00E93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939F1" w:rsidRDefault="00E939F1" w:rsidP="00E93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939F1" w:rsidRDefault="00E939F1" w:rsidP="00E939F1">
            <w:pPr>
              <w:jc w:val="center"/>
              <w:rPr>
                <w:rFonts w:ascii="Times New Roman" w:hAnsi="Times New Roman" w:cs="Times New Roman"/>
              </w:rPr>
            </w:pPr>
          </w:p>
          <w:p w:rsidR="00E939F1" w:rsidRPr="003449E1" w:rsidRDefault="00E939F1" w:rsidP="00E93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939F1" w:rsidRDefault="00E939F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E22" w:rsidRPr="006A1E21" w:rsidTr="00D6642E">
        <w:tc>
          <w:tcPr>
            <w:tcW w:w="567" w:type="dxa"/>
          </w:tcPr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080E22" w:rsidRPr="007757B1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 w:rsidRPr="007757B1">
              <w:rPr>
                <w:rFonts w:ascii="Times New Roman" w:hAnsi="Times New Roman" w:cs="Times New Roman"/>
              </w:rPr>
              <w:t>Ефименко Роман Петрович</w:t>
            </w:r>
          </w:p>
        </w:tc>
        <w:tc>
          <w:tcPr>
            <w:tcW w:w="1417" w:type="dxa"/>
          </w:tcPr>
          <w:p w:rsidR="00080E22" w:rsidRDefault="00E14574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83115,1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Земельный участок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F1D5D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Земельный участок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15/717)</w:t>
            </w:r>
          </w:p>
          <w:p w:rsidR="00080E22" w:rsidRDefault="00080E22" w:rsidP="00D11FA6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Земельный участок</w:t>
            </w:r>
          </w:p>
          <w:p w:rsidR="00080E22" w:rsidRDefault="00080E22" w:rsidP="00D11F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15/717)</w:t>
            </w:r>
          </w:p>
          <w:p w:rsidR="00080E22" w:rsidRDefault="00080E22" w:rsidP="00D6642E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Земельный участок</w:t>
            </w:r>
          </w:p>
          <w:p w:rsidR="00080E22" w:rsidRDefault="00080E22" w:rsidP="00D66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11/884)</w:t>
            </w:r>
          </w:p>
          <w:p w:rsidR="00080E22" w:rsidRDefault="00080E22" w:rsidP="00D6642E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Земельный участок</w:t>
            </w:r>
          </w:p>
          <w:p w:rsidR="00080E22" w:rsidRDefault="00080E22" w:rsidP="00D66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1/884)</w:t>
            </w:r>
          </w:p>
          <w:p w:rsidR="00080E22" w:rsidRPr="006B152B" w:rsidRDefault="00080E22" w:rsidP="00D6642E">
            <w:pPr>
              <w:jc w:val="center"/>
              <w:rPr>
                <w:rFonts w:ascii="Times New Roman" w:hAnsi="Times New Roman" w:cs="Times New Roman"/>
              </w:rPr>
            </w:pPr>
            <w:r w:rsidRPr="006B152B">
              <w:rPr>
                <w:rFonts w:ascii="Times New Roman" w:hAnsi="Times New Roman" w:cs="Times New Roman"/>
              </w:rPr>
              <w:t>Земельный участок</w:t>
            </w:r>
          </w:p>
          <w:p w:rsidR="00080E22" w:rsidRDefault="00080E22" w:rsidP="00D6642E">
            <w:pPr>
              <w:jc w:val="center"/>
              <w:rPr>
                <w:rFonts w:ascii="Times New Roman" w:hAnsi="Times New Roman" w:cs="Times New Roman"/>
              </w:rPr>
            </w:pPr>
            <w:r w:rsidRPr="006B152B">
              <w:rPr>
                <w:rFonts w:ascii="Times New Roman" w:hAnsi="Times New Roman" w:cs="Times New Roman"/>
              </w:rPr>
              <w:t>(общая долевая 1/442)</w:t>
            </w:r>
          </w:p>
          <w:p w:rsidR="00080E22" w:rsidRDefault="00080E22" w:rsidP="00604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80E22" w:rsidRDefault="00080E22" w:rsidP="00604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1/717)</w:t>
            </w:r>
          </w:p>
          <w:p w:rsidR="00080E22" w:rsidRDefault="00080E22" w:rsidP="00604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80E22" w:rsidRDefault="00080E22" w:rsidP="00604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1/327)</w:t>
            </w:r>
          </w:p>
          <w:p w:rsidR="00080E22" w:rsidRDefault="00080E22" w:rsidP="00604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80E22" w:rsidRDefault="00080E22" w:rsidP="00604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080E22" w:rsidRDefault="00080E22" w:rsidP="00604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080E22" w:rsidRDefault="00080E22" w:rsidP="00604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080E22" w:rsidRDefault="00080E22" w:rsidP="00604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80E22" w:rsidRDefault="00080E22" w:rsidP="00604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 Земельный участок</w:t>
            </w:r>
          </w:p>
          <w:p w:rsidR="007F1D5D" w:rsidRDefault="00080E22" w:rsidP="007F1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F1D5D">
              <w:rPr>
                <w:rFonts w:ascii="Times New Roman" w:hAnsi="Times New Roman" w:cs="Times New Roman"/>
              </w:rPr>
              <w:t>общая долевая 1/442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80E22" w:rsidRDefault="00080E22" w:rsidP="007F1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емельный участок</w:t>
            </w:r>
          </w:p>
          <w:p w:rsidR="00080E22" w:rsidRDefault="00080E22" w:rsidP="00604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 Земельный участок</w:t>
            </w:r>
          </w:p>
          <w:p w:rsidR="00080E22" w:rsidRDefault="00080E22" w:rsidP="00604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 Земельный участок</w:t>
            </w:r>
          </w:p>
          <w:p w:rsidR="00080E22" w:rsidRDefault="00080E22" w:rsidP="00604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 Земельный участок</w:t>
            </w:r>
          </w:p>
          <w:p w:rsidR="00080E22" w:rsidRDefault="00080E22" w:rsidP="00604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 Земельный участок</w:t>
            </w:r>
          </w:p>
          <w:p w:rsidR="00080E22" w:rsidRDefault="00080E22" w:rsidP="00604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 Земельный участок</w:t>
            </w:r>
          </w:p>
          <w:p w:rsidR="00080E22" w:rsidRDefault="00080E22" w:rsidP="00604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 Земельный участок</w:t>
            </w:r>
          </w:p>
          <w:p w:rsidR="00080E22" w:rsidRDefault="00080E22" w:rsidP="00604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 Земельный участок</w:t>
            </w:r>
          </w:p>
          <w:p w:rsidR="00080E22" w:rsidRDefault="00080E22" w:rsidP="00604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080E22" w:rsidRDefault="00080E22" w:rsidP="00532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80E22" w:rsidRDefault="00080E22" w:rsidP="00532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0B21D6" w:rsidRDefault="000B21D6" w:rsidP="000B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B21D6" w:rsidRDefault="000B21D6" w:rsidP="000B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0B21D6" w:rsidRDefault="000B21D6" w:rsidP="000B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B21D6" w:rsidRDefault="000B21D6" w:rsidP="000B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1/442)</w:t>
            </w:r>
          </w:p>
          <w:p w:rsidR="000B21D6" w:rsidRDefault="000B21D6" w:rsidP="000B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B21D6" w:rsidRDefault="000B21D6" w:rsidP="000B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13/52)</w:t>
            </w:r>
          </w:p>
          <w:p w:rsidR="000B21D6" w:rsidRDefault="000B21D6" w:rsidP="000B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B21D6" w:rsidRDefault="000B21D6" w:rsidP="000B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0B21D6" w:rsidRDefault="000B21D6" w:rsidP="000B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B21D6" w:rsidRDefault="000B21D6" w:rsidP="000B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индивидуальная)</w:t>
            </w:r>
          </w:p>
          <w:p w:rsidR="000B21D6" w:rsidRDefault="000B21D6" w:rsidP="000B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B21D6" w:rsidRDefault="000B21D6" w:rsidP="000B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1/533)</w:t>
            </w:r>
          </w:p>
          <w:p w:rsidR="000B21D6" w:rsidRDefault="000B21D6" w:rsidP="000B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B21D6" w:rsidRDefault="000B21D6" w:rsidP="000B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2/533)</w:t>
            </w:r>
          </w:p>
          <w:p w:rsidR="000B21D6" w:rsidRDefault="000B21D6" w:rsidP="000B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B21D6" w:rsidRDefault="000B21D6" w:rsidP="000B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1/533)</w:t>
            </w:r>
          </w:p>
          <w:p w:rsidR="000B21D6" w:rsidRDefault="000B21D6" w:rsidP="000B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B21D6" w:rsidRDefault="000B21D6" w:rsidP="000B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1/533)</w:t>
            </w:r>
          </w:p>
          <w:p w:rsidR="000B21D6" w:rsidRDefault="000B21D6" w:rsidP="000B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B21D6" w:rsidRDefault="000B21D6" w:rsidP="000B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2/533)</w:t>
            </w:r>
          </w:p>
          <w:p w:rsidR="000B21D6" w:rsidRDefault="000B21D6" w:rsidP="000B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B21D6" w:rsidRDefault="000B21D6" w:rsidP="000B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1/533)</w:t>
            </w:r>
          </w:p>
          <w:p w:rsidR="000B21D6" w:rsidRDefault="000B21D6" w:rsidP="000B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B21D6" w:rsidRDefault="000B21D6" w:rsidP="000B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1/533)</w:t>
            </w:r>
          </w:p>
          <w:p w:rsidR="000B21D6" w:rsidRDefault="000B21D6" w:rsidP="000B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B21D6" w:rsidRDefault="000B21D6" w:rsidP="000B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1/533)</w:t>
            </w:r>
          </w:p>
          <w:p w:rsidR="000B21D6" w:rsidRDefault="000B21D6" w:rsidP="000B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B21D6" w:rsidRDefault="000B21D6" w:rsidP="000B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1/533)</w:t>
            </w:r>
          </w:p>
          <w:p w:rsidR="000B21D6" w:rsidRDefault="000B21D6" w:rsidP="000B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B21D6" w:rsidRDefault="000B21D6" w:rsidP="000B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1/533)</w:t>
            </w:r>
          </w:p>
          <w:p w:rsidR="000B21D6" w:rsidRDefault="000B21D6" w:rsidP="000B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B21D6" w:rsidRDefault="000B21D6" w:rsidP="000B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1/533)</w:t>
            </w:r>
          </w:p>
          <w:p w:rsidR="00EF2571" w:rsidRDefault="00EF2571" w:rsidP="00EF2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F2571" w:rsidRDefault="00EF2571" w:rsidP="00EF2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бщая долевая </w:t>
            </w:r>
            <w:r>
              <w:rPr>
                <w:rFonts w:ascii="Times New Roman" w:hAnsi="Times New Roman" w:cs="Times New Roman"/>
              </w:rPr>
              <w:lastRenderedPageBreak/>
              <w:t>2/533)</w:t>
            </w:r>
          </w:p>
          <w:p w:rsidR="00EF2571" w:rsidRDefault="00EF2571" w:rsidP="00EF2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F2571" w:rsidRDefault="00EF2571" w:rsidP="00EF2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1/533)</w:t>
            </w:r>
          </w:p>
          <w:p w:rsidR="00EF2571" w:rsidRDefault="00EF2571" w:rsidP="00EF2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F2571" w:rsidRDefault="00EF2571" w:rsidP="00EF2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3/533)</w:t>
            </w:r>
          </w:p>
          <w:p w:rsidR="00EF2571" w:rsidRDefault="00EF2571" w:rsidP="00EF2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F2571" w:rsidRDefault="00EF2571" w:rsidP="00EF2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1/533)</w:t>
            </w:r>
          </w:p>
          <w:p w:rsidR="009D643A" w:rsidRDefault="009D643A" w:rsidP="009D6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D643A" w:rsidRDefault="009D643A" w:rsidP="009D6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1/533)</w:t>
            </w:r>
          </w:p>
          <w:p w:rsidR="009D643A" w:rsidRDefault="009D643A" w:rsidP="009D6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F2571" w:rsidRDefault="009D643A" w:rsidP="009D6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9D643A" w:rsidRDefault="009D643A" w:rsidP="009D6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F2571" w:rsidRDefault="009D643A" w:rsidP="009D6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9D643A" w:rsidRDefault="009D643A" w:rsidP="009D6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D643A" w:rsidRDefault="009D643A" w:rsidP="009D6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9D643A" w:rsidRDefault="009D643A" w:rsidP="009D6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D643A" w:rsidRDefault="009D643A" w:rsidP="009D6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9D643A" w:rsidRDefault="009D643A" w:rsidP="009D6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D643A" w:rsidRDefault="009D643A" w:rsidP="009D6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9D643A" w:rsidRDefault="009D643A" w:rsidP="009D6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D643A" w:rsidRDefault="009D643A" w:rsidP="009D6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9D643A" w:rsidRDefault="009D643A" w:rsidP="009D6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D643A" w:rsidRDefault="009D643A" w:rsidP="009D6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9D643A" w:rsidRDefault="009D643A" w:rsidP="009D6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D643A" w:rsidRDefault="009D643A" w:rsidP="009D6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9D643A" w:rsidRDefault="009D643A" w:rsidP="009D6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D643A" w:rsidRDefault="009D643A" w:rsidP="009D6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9D643A" w:rsidRDefault="009D643A" w:rsidP="009D6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D643A" w:rsidRDefault="009D643A" w:rsidP="009D6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0B21D6" w:rsidRDefault="000B21D6" w:rsidP="000B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</w:t>
            </w:r>
            <w:proofErr w:type="gramStart"/>
            <w:r>
              <w:rPr>
                <w:rFonts w:ascii="Times New Roman" w:hAnsi="Times New Roman" w:cs="Times New Roman"/>
              </w:rPr>
              <w:t>е(</w:t>
            </w:r>
            <w:proofErr w:type="gramEnd"/>
            <w:r>
              <w:rPr>
                <w:rFonts w:ascii="Times New Roman" w:hAnsi="Times New Roman" w:cs="Times New Roman"/>
              </w:rPr>
              <w:t>общая долевая 22/5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F1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733,0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862,0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264,0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8800,0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8800,0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8800,0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02800,0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98600,0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67,0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44,0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000,0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7F1D5D" w:rsidRDefault="007F1D5D" w:rsidP="0076638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 w:rsidRPr="006B152B">
              <w:rPr>
                <w:rFonts w:ascii="Times New Roman" w:hAnsi="Times New Roman" w:cs="Times New Roman"/>
              </w:rPr>
              <w:t>12728800,0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267,0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29,0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66,0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74,0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1500,0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7,0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4000,0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2,0</w:t>
            </w: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715,0</w:t>
            </w: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9800,0</w:t>
            </w: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2,0</w:t>
            </w: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6,0</w:t>
            </w: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2649,0</w:t>
            </w: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74600,0</w:t>
            </w: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74600,0</w:t>
            </w: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74600,0</w:t>
            </w: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74600,0</w:t>
            </w: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74600,0</w:t>
            </w: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74600,0</w:t>
            </w: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74600,0</w:t>
            </w: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74600,0</w:t>
            </w: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74600,0</w:t>
            </w: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74600,0</w:t>
            </w: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74600,0</w:t>
            </w: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EF2571" w:rsidRDefault="00EF257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EF2571" w:rsidRDefault="00EF257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544600,0</w:t>
            </w:r>
          </w:p>
          <w:p w:rsidR="00EF2571" w:rsidRDefault="00EF257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EF2571" w:rsidRDefault="00EF2571" w:rsidP="00EF2571">
            <w:pPr>
              <w:rPr>
                <w:rFonts w:ascii="Times New Roman" w:hAnsi="Times New Roman" w:cs="Times New Roman"/>
              </w:rPr>
            </w:pPr>
          </w:p>
          <w:p w:rsidR="00EF2571" w:rsidRDefault="00EF2571" w:rsidP="00EF2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44600,0</w:t>
            </w:r>
          </w:p>
          <w:p w:rsidR="00EF2571" w:rsidRDefault="00EF257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EF2571" w:rsidRDefault="00EF257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EF2571" w:rsidRDefault="00EF257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44600,0</w:t>
            </w:r>
          </w:p>
          <w:p w:rsidR="00EF2571" w:rsidRDefault="00EF257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EF2571" w:rsidRDefault="00EF257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EF2571" w:rsidRDefault="00EF257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44600,0</w:t>
            </w:r>
          </w:p>
          <w:p w:rsidR="006B152B" w:rsidRDefault="006B152B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6B152B" w:rsidRDefault="006B152B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EF2571" w:rsidRDefault="009D643A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44600,0</w:t>
            </w:r>
          </w:p>
          <w:p w:rsidR="006B152B" w:rsidRDefault="006B152B" w:rsidP="006B152B">
            <w:pPr>
              <w:rPr>
                <w:rFonts w:ascii="Times New Roman" w:hAnsi="Times New Roman" w:cs="Times New Roman"/>
              </w:rPr>
            </w:pPr>
          </w:p>
          <w:p w:rsidR="009D643A" w:rsidRDefault="009D643A" w:rsidP="006B1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800,0</w:t>
            </w:r>
          </w:p>
          <w:p w:rsidR="009D643A" w:rsidRDefault="009D643A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9D643A" w:rsidRDefault="009D643A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12402,0</w:t>
            </w:r>
          </w:p>
          <w:p w:rsidR="009D643A" w:rsidRDefault="009D643A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9D643A" w:rsidRDefault="009D643A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000,0</w:t>
            </w:r>
          </w:p>
          <w:p w:rsidR="009D643A" w:rsidRDefault="009D643A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9D643A" w:rsidRDefault="009D643A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0000,0</w:t>
            </w:r>
          </w:p>
          <w:p w:rsidR="009D643A" w:rsidRDefault="009D643A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9D643A" w:rsidRDefault="009D643A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000,0</w:t>
            </w:r>
          </w:p>
          <w:p w:rsidR="009D643A" w:rsidRDefault="009D643A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9D643A" w:rsidRDefault="009D643A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0000,0</w:t>
            </w:r>
          </w:p>
          <w:p w:rsidR="009D643A" w:rsidRDefault="009D643A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9D643A" w:rsidRDefault="009D643A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5000,0</w:t>
            </w:r>
          </w:p>
          <w:p w:rsidR="009D643A" w:rsidRDefault="009D643A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9D643A" w:rsidRDefault="009D643A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0490,0</w:t>
            </w:r>
          </w:p>
          <w:p w:rsidR="009D643A" w:rsidRDefault="009D643A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9D643A" w:rsidRDefault="009D643A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9510,0</w:t>
            </w:r>
          </w:p>
          <w:p w:rsidR="009D643A" w:rsidRDefault="009D643A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9D643A" w:rsidRDefault="009D643A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1400,0</w:t>
            </w:r>
          </w:p>
          <w:p w:rsidR="009D643A" w:rsidRDefault="009D643A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B21D6" w:rsidRDefault="000B21D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1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0E22" w:rsidRDefault="006B152B" w:rsidP="006B1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6B152B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B152B" w:rsidRDefault="006B152B" w:rsidP="006B1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0E22" w:rsidRDefault="00080E22" w:rsidP="006B152B">
            <w:pPr>
              <w:rPr>
                <w:rFonts w:ascii="Times New Roman" w:hAnsi="Times New Roman" w:cs="Times New Roman"/>
              </w:rPr>
            </w:pPr>
          </w:p>
          <w:p w:rsidR="006B152B" w:rsidRDefault="006B152B" w:rsidP="006B1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B152B" w:rsidRDefault="006B152B" w:rsidP="006B152B">
            <w:pPr>
              <w:rPr>
                <w:rFonts w:ascii="Times New Roman" w:hAnsi="Times New Roman" w:cs="Times New Roman"/>
              </w:rPr>
            </w:pPr>
          </w:p>
          <w:p w:rsidR="006B152B" w:rsidRDefault="006B152B" w:rsidP="006B152B">
            <w:pPr>
              <w:rPr>
                <w:rFonts w:ascii="Times New Roman" w:hAnsi="Times New Roman" w:cs="Times New Roman"/>
              </w:rPr>
            </w:pPr>
          </w:p>
          <w:p w:rsidR="006B152B" w:rsidRDefault="006B152B" w:rsidP="006B1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B152B" w:rsidRDefault="006B152B" w:rsidP="006B152B">
            <w:pPr>
              <w:rPr>
                <w:rFonts w:ascii="Times New Roman" w:hAnsi="Times New Roman" w:cs="Times New Roman"/>
              </w:rPr>
            </w:pPr>
          </w:p>
          <w:p w:rsidR="006B152B" w:rsidRDefault="006B152B" w:rsidP="006B152B">
            <w:pPr>
              <w:rPr>
                <w:rFonts w:ascii="Times New Roman" w:hAnsi="Times New Roman" w:cs="Times New Roman"/>
              </w:rPr>
            </w:pPr>
          </w:p>
          <w:p w:rsidR="006B152B" w:rsidRDefault="006B152B" w:rsidP="006B1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B152B" w:rsidRDefault="006B152B" w:rsidP="006B152B">
            <w:pPr>
              <w:rPr>
                <w:rFonts w:ascii="Times New Roman" w:hAnsi="Times New Roman" w:cs="Times New Roman"/>
              </w:rPr>
            </w:pPr>
          </w:p>
          <w:p w:rsidR="006B152B" w:rsidRDefault="006B152B" w:rsidP="006B1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B152B" w:rsidRDefault="006B152B" w:rsidP="006B152B">
            <w:pPr>
              <w:rPr>
                <w:rFonts w:ascii="Times New Roman" w:hAnsi="Times New Roman" w:cs="Times New Roman"/>
              </w:rPr>
            </w:pPr>
          </w:p>
          <w:p w:rsidR="006B152B" w:rsidRDefault="006B152B" w:rsidP="006B1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B152B" w:rsidRDefault="006B152B" w:rsidP="006B152B">
            <w:pPr>
              <w:rPr>
                <w:rFonts w:ascii="Times New Roman" w:hAnsi="Times New Roman" w:cs="Times New Roman"/>
              </w:rPr>
            </w:pPr>
          </w:p>
          <w:p w:rsidR="006B152B" w:rsidRDefault="006B152B" w:rsidP="006B152B">
            <w:pPr>
              <w:rPr>
                <w:rFonts w:ascii="Times New Roman" w:hAnsi="Times New Roman" w:cs="Times New Roman"/>
              </w:rPr>
            </w:pPr>
          </w:p>
          <w:p w:rsidR="006B152B" w:rsidRDefault="006B152B" w:rsidP="006B1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B152B" w:rsidRDefault="006B152B" w:rsidP="006B152B">
            <w:pPr>
              <w:rPr>
                <w:rFonts w:ascii="Times New Roman" w:hAnsi="Times New Roman" w:cs="Times New Roman"/>
              </w:rPr>
            </w:pPr>
          </w:p>
          <w:p w:rsidR="006B152B" w:rsidRDefault="006B152B" w:rsidP="006B152B">
            <w:pPr>
              <w:rPr>
                <w:rFonts w:ascii="Times New Roman" w:hAnsi="Times New Roman" w:cs="Times New Roman"/>
              </w:rPr>
            </w:pPr>
          </w:p>
          <w:p w:rsidR="006B152B" w:rsidRDefault="006B152B" w:rsidP="006B1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B152B" w:rsidRDefault="006B152B" w:rsidP="006B152B">
            <w:pPr>
              <w:jc w:val="center"/>
              <w:rPr>
                <w:rFonts w:ascii="Times New Roman" w:hAnsi="Times New Roman" w:cs="Times New Roman"/>
              </w:rPr>
            </w:pPr>
          </w:p>
          <w:p w:rsidR="006B152B" w:rsidRDefault="006B152B" w:rsidP="006B152B">
            <w:pPr>
              <w:jc w:val="center"/>
              <w:rPr>
                <w:rFonts w:ascii="Times New Roman" w:hAnsi="Times New Roman" w:cs="Times New Roman"/>
              </w:rPr>
            </w:pPr>
          </w:p>
          <w:p w:rsidR="006B152B" w:rsidRDefault="006B152B" w:rsidP="006B1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B152B" w:rsidRDefault="006B152B" w:rsidP="006B152B">
            <w:pPr>
              <w:jc w:val="center"/>
              <w:rPr>
                <w:rFonts w:ascii="Times New Roman" w:hAnsi="Times New Roman" w:cs="Times New Roman"/>
              </w:rPr>
            </w:pPr>
          </w:p>
          <w:p w:rsidR="006B152B" w:rsidRDefault="006B152B" w:rsidP="006B152B">
            <w:pPr>
              <w:jc w:val="center"/>
              <w:rPr>
                <w:rFonts w:ascii="Times New Roman" w:hAnsi="Times New Roman" w:cs="Times New Roman"/>
              </w:rPr>
            </w:pPr>
          </w:p>
          <w:p w:rsidR="006B152B" w:rsidRDefault="006B152B" w:rsidP="006B1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B152B" w:rsidRDefault="006B152B" w:rsidP="006B152B">
            <w:pPr>
              <w:rPr>
                <w:rFonts w:ascii="Times New Roman" w:hAnsi="Times New Roman" w:cs="Times New Roman"/>
              </w:rPr>
            </w:pPr>
          </w:p>
          <w:p w:rsidR="006B152B" w:rsidRDefault="006B152B" w:rsidP="006B152B">
            <w:pPr>
              <w:rPr>
                <w:rFonts w:ascii="Times New Roman" w:hAnsi="Times New Roman" w:cs="Times New Roman"/>
              </w:rPr>
            </w:pPr>
          </w:p>
          <w:p w:rsidR="006B152B" w:rsidRDefault="006B152B" w:rsidP="006B1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B152B" w:rsidRDefault="006B152B" w:rsidP="006B152B">
            <w:pPr>
              <w:rPr>
                <w:rFonts w:ascii="Times New Roman" w:hAnsi="Times New Roman" w:cs="Times New Roman"/>
              </w:rPr>
            </w:pPr>
          </w:p>
          <w:p w:rsidR="006B152B" w:rsidRDefault="006B152B" w:rsidP="006B152B">
            <w:pPr>
              <w:rPr>
                <w:rFonts w:ascii="Times New Roman" w:hAnsi="Times New Roman" w:cs="Times New Roman"/>
              </w:rPr>
            </w:pPr>
          </w:p>
          <w:p w:rsidR="006B152B" w:rsidRDefault="006B152B" w:rsidP="006B1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B152B" w:rsidRDefault="006B152B" w:rsidP="006B152B">
            <w:pPr>
              <w:rPr>
                <w:rFonts w:ascii="Times New Roman" w:hAnsi="Times New Roman" w:cs="Times New Roman"/>
              </w:rPr>
            </w:pPr>
          </w:p>
          <w:p w:rsidR="006B152B" w:rsidRDefault="006B152B" w:rsidP="006B152B">
            <w:pPr>
              <w:rPr>
                <w:rFonts w:ascii="Times New Roman" w:hAnsi="Times New Roman" w:cs="Times New Roman"/>
              </w:rPr>
            </w:pPr>
          </w:p>
          <w:p w:rsidR="006B152B" w:rsidRDefault="006B152B" w:rsidP="006B1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B152B" w:rsidRDefault="006B152B" w:rsidP="006B152B">
            <w:pPr>
              <w:rPr>
                <w:rFonts w:ascii="Times New Roman" w:hAnsi="Times New Roman" w:cs="Times New Roman"/>
              </w:rPr>
            </w:pPr>
          </w:p>
          <w:p w:rsidR="006B152B" w:rsidRDefault="006B152B" w:rsidP="006B152B">
            <w:pPr>
              <w:rPr>
                <w:rFonts w:ascii="Times New Roman" w:hAnsi="Times New Roman" w:cs="Times New Roman"/>
              </w:rPr>
            </w:pPr>
          </w:p>
          <w:p w:rsidR="006B152B" w:rsidRDefault="006B152B" w:rsidP="006B1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B152B" w:rsidRDefault="006B152B" w:rsidP="006B152B">
            <w:pPr>
              <w:rPr>
                <w:rFonts w:ascii="Times New Roman" w:hAnsi="Times New Roman" w:cs="Times New Roman"/>
              </w:rPr>
            </w:pPr>
          </w:p>
          <w:p w:rsidR="006B152B" w:rsidRDefault="006B152B" w:rsidP="006B152B">
            <w:pPr>
              <w:rPr>
                <w:rFonts w:ascii="Times New Roman" w:hAnsi="Times New Roman" w:cs="Times New Roman"/>
              </w:rPr>
            </w:pPr>
          </w:p>
          <w:p w:rsidR="006B152B" w:rsidRDefault="006B152B" w:rsidP="006B1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B152B" w:rsidRDefault="006B152B" w:rsidP="006B152B">
            <w:pPr>
              <w:rPr>
                <w:rFonts w:ascii="Times New Roman" w:hAnsi="Times New Roman" w:cs="Times New Roman"/>
              </w:rPr>
            </w:pPr>
          </w:p>
          <w:p w:rsidR="006B152B" w:rsidRDefault="006B152B" w:rsidP="006B152B">
            <w:pPr>
              <w:rPr>
                <w:rFonts w:ascii="Times New Roman" w:hAnsi="Times New Roman" w:cs="Times New Roman"/>
              </w:rPr>
            </w:pPr>
          </w:p>
          <w:p w:rsidR="006B152B" w:rsidRDefault="006B152B" w:rsidP="006B1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B152B" w:rsidRDefault="006B152B" w:rsidP="006B152B">
            <w:pPr>
              <w:rPr>
                <w:rFonts w:ascii="Times New Roman" w:hAnsi="Times New Roman" w:cs="Times New Roman"/>
              </w:rPr>
            </w:pPr>
          </w:p>
          <w:p w:rsidR="006B152B" w:rsidRDefault="006B152B" w:rsidP="006B152B">
            <w:pPr>
              <w:rPr>
                <w:rFonts w:ascii="Times New Roman" w:hAnsi="Times New Roman" w:cs="Times New Roman"/>
              </w:rPr>
            </w:pPr>
          </w:p>
          <w:p w:rsidR="006B152B" w:rsidRDefault="006B152B" w:rsidP="006B1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B152B" w:rsidRDefault="006B152B" w:rsidP="006B152B">
            <w:pPr>
              <w:rPr>
                <w:rFonts w:ascii="Times New Roman" w:hAnsi="Times New Roman" w:cs="Times New Roman"/>
              </w:rPr>
            </w:pPr>
          </w:p>
          <w:p w:rsidR="006B152B" w:rsidRDefault="006B152B" w:rsidP="006B152B">
            <w:pPr>
              <w:rPr>
                <w:rFonts w:ascii="Times New Roman" w:hAnsi="Times New Roman" w:cs="Times New Roman"/>
              </w:rPr>
            </w:pPr>
          </w:p>
          <w:p w:rsidR="006B152B" w:rsidRDefault="006B152B" w:rsidP="006B1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B152B" w:rsidRDefault="006B152B" w:rsidP="006B152B">
            <w:pPr>
              <w:rPr>
                <w:rFonts w:ascii="Times New Roman" w:hAnsi="Times New Roman" w:cs="Times New Roman"/>
              </w:rPr>
            </w:pPr>
          </w:p>
          <w:p w:rsidR="006B152B" w:rsidRDefault="006B152B" w:rsidP="006B152B">
            <w:pPr>
              <w:rPr>
                <w:rFonts w:ascii="Times New Roman" w:hAnsi="Times New Roman" w:cs="Times New Roman"/>
              </w:rPr>
            </w:pPr>
          </w:p>
          <w:p w:rsidR="006B152B" w:rsidRDefault="006B152B" w:rsidP="006B1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B152B" w:rsidRDefault="006B152B" w:rsidP="006B152B">
            <w:pPr>
              <w:rPr>
                <w:rFonts w:ascii="Times New Roman" w:hAnsi="Times New Roman" w:cs="Times New Roman"/>
              </w:rPr>
            </w:pPr>
          </w:p>
          <w:p w:rsidR="006B152B" w:rsidRDefault="006B152B" w:rsidP="006B152B">
            <w:pPr>
              <w:rPr>
                <w:rFonts w:ascii="Times New Roman" w:hAnsi="Times New Roman" w:cs="Times New Roman"/>
              </w:rPr>
            </w:pPr>
          </w:p>
          <w:p w:rsidR="006B152B" w:rsidRDefault="006B152B" w:rsidP="006B1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B152B" w:rsidRDefault="006B152B" w:rsidP="006B152B">
            <w:pPr>
              <w:rPr>
                <w:rFonts w:ascii="Times New Roman" w:hAnsi="Times New Roman" w:cs="Times New Roman"/>
              </w:rPr>
            </w:pPr>
          </w:p>
          <w:p w:rsidR="006B152B" w:rsidRDefault="006B152B" w:rsidP="006B152B">
            <w:pPr>
              <w:rPr>
                <w:rFonts w:ascii="Times New Roman" w:hAnsi="Times New Roman" w:cs="Times New Roman"/>
              </w:rPr>
            </w:pPr>
          </w:p>
          <w:p w:rsidR="006B152B" w:rsidRDefault="006B152B" w:rsidP="006B1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B152B" w:rsidRDefault="006B152B" w:rsidP="006B152B">
            <w:pPr>
              <w:rPr>
                <w:rFonts w:ascii="Times New Roman" w:hAnsi="Times New Roman" w:cs="Times New Roman"/>
              </w:rPr>
            </w:pPr>
          </w:p>
          <w:p w:rsidR="006B152B" w:rsidRDefault="006B152B" w:rsidP="006B152B">
            <w:pPr>
              <w:rPr>
                <w:rFonts w:ascii="Times New Roman" w:hAnsi="Times New Roman" w:cs="Times New Roman"/>
              </w:rPr>
            </w:pPr>
          </w:p>
          <w:p w:rsidR="006B152B" w:rsidRDefault="006B152B" w:rsidP="006B1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B152B" w:rsidRDefault="006B152B" w:rsidP="006B152B">
            <w:pPr>
              <w:rPr>
                <w:rFonts w:ascii="Times New Roman" w:hAnsi="Times New Roman" w:cs="Times New Roman"/>
              </w:rPr>
            </w:pPr>
          </w:p>
          <w:p w:rsidR="006B152B" w:rsidRDefault="006B152B" w:rsidP="006B1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B152B" w:rsidRDefault="006B152B" w:rsidP="006B152B">
            <w:pPr>
              <w:rPr>
                <w:rFonts w:ascii="Times New Roman" w:hAnsi="Times New Roman" w:cs="Times New Roman"/>
              </w:rPr>
            </w:pPr>
          </w:p>
          <w:p w:rsidR="006B152B" w:rsidRDefault="006B152B" w:rsidP="006B1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B152B" w:rsidRDefault="006B152B" w:rsidP="006B152B">
            <w:pPr>
              <w:rPr>
                <w:rFonts w:ascii="Times New Roman" w:hAnsi="Times New Roman" w:cs="Times New Roman"/>
              </w:rPr>
            </w:pPr>
          </w:p>
          <w:p w:rsidR="006B152B" w:rsidRDefault="006B152B" w:rsidP="006B1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B152B" w:rsidRDefault="006B152B" w:rsidP="006B152B">
            <w:pPr>
              <w:rPr>
                <w:rFonts w:ascii="Times New Roman" w:hAnsi="Times New Roman" w:cs="Times New Roman"/>
              </w:rPr>
            </w:pPr>
          </w:p>
          <w:p w:rsidR="006B152B" w:rsidRDefault="006B152B" w:rsidP="006B1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B152B" w:rsidRDefault="006B152B" w:rsidP="006B152B">
            <w:pPr>
              <w:rPr>
                <w:rFonts w:ascii="Times New Roman" w:hAnsi="Times New Roman" w:cs="Times New Roman"/>
              </w:rPr>
            </w:pPr>
          </w:p>
          <w:p w:rsidR="006B152B" w:rsidRDefault="006B152B" w:rsidP="006B1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B152B" w:rsidRDefault="006B152B" w:rsidP="006B152B">
            <w:pPr>
              <w:rPr>
                <w:rFonts w:ascii="Times New Roman" w:hAnsi="Times New Roman" w:cs="Times New Roman"/>
              </w:rPr>
            </w:pPr>
          </w:p>
          <w:p w:rsidR="006B152B" w:rsidRDefault="006B152B" w:rsidP="006B1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B152B" w:rsidRDefault="006B152B" w:rsidP="006B152B">
            <w:pPr>
              <w:jc w:val="center"/>
              <w:rPr>
                <w:rFonts w:ascii="Times New Roman" w:hAnsi="Times New Roman" w:cs="Times New Roman"/>
              </w:rPr>
            </w:pPr>
          </w:p>
          <w:p w:rsidR="006B152B" w:rsidRDefault="006B152B" w:rsidP="006B1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B152B" w:rsidRDefault="006B152B" w:rsidP="006B152B">
            <w:pPr>
              <w:jc w:val="center"/>
              <w:rPr>
                <w:rFonts w:ascii="Times New Roman" w:hAnsi="Times New Roman" w:cs="Times New Roman"/>
              </w:rPr>
            </w:pPr>
          </w:p>
          <w:p w:rsidR="006B152B" w:rsidRDefault="006B152B" w:rsidP="006B1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B152B" w:rsidRDefault="006B152B" w:rsidP="006B152B">
            <w:pPr>
              <w:jc w:val="center"/>
              <w:rPr>
                <w:rFonts w:ascii="Times New Roman" w:hAnsi="Times New Roman" w:cs="Times New Roman"/>
              </w:rPr>
            </w:pPr>
          </w:p>
          <w:p w:rsidR="006B152B" w:rsidRDefault="006B152B" w:rsidP="006B1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B152B" w:rsidRDefault="006B152B" w:rsidP="006B152B">
            <w:pPr>
              <w:jc w:val="center"/>
              <w:rPr>
                <w:rFonts w:ascii="Times New Roman" w:hAnsi="Times New Roman" w:cs="Times New Roman"/>
              </w:rPr>
            </w:pPr>
          </w:p>
          <w:p w:rsidR="006B152B" w:rsidRDefault="006B152B" w:rsidP="006B1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B152B" w:rsidRPr="006B152B" w:rsidRDefault="006B152B" w:rsidP="006B1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80E22" w:rsidRDefault="00080E22" w:rsidP="00221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ХУНДАЙ </w:t>
            </w:r>
            <w:proofErr w:type="spellStart"/>
            <w:r>
              <w:rPr>
                <w:rFonts w:ascii="Times New Roman" w:hAnsi="Times New Roman" w:cs="Times New Roman"/>
              </w:rPr>
              <w:t>Солярис</w:t>
            </w:r>
            <w:proofErr w:type="spellEnd"/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45143-12-15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Pr="0022673E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рузчик</w:t>
            </w:r>
            <w:r w:rsidRPr="002267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anitou</w:t>
            </w:r>
            <w:r w:rsidRPr="00226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niscorpic</w:t>
            </w:r>
            <w:proofErr w:type="spellEnd"/>
            <w:r w:rsidRPr="002267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T</w:t>
            </w:r>
            <w:r w:rsidRPr="0022673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22673E">
              <w:rPr>
                <w:rFonts w:ascii="Times New Roman" w:hAnsi="Times New Roman" w:cs="Times New Roman"/>
              </w:rPr>
              <w:t xml:space="preserve"> 732</w:t>
            </w:r>
          </w:p>
          <w:p w:rsidR="00080E22" w:rsidRPr="0022673E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ТЗ 82.1.57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ТЗ-82.1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ТЗ-82.1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</w:rPr>
              <w:t>Киров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К-</w:t>
            </w:r>
            <w:r>
              <w:rPr>
                <w:rFonts w:ascii="Times New Roman" w:hAnsi="Times New Roman" w:cs="Times New Roman"/>
              </w:rPr>
              <w:lastRenderedPageBreak/>
              <w:t>700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прицеп на фуру </w:t>
            </w:r>
            <w:proofErr w:type="spellStart"/>
            <w:r>
              <w:rPr>
                <w:rFonts w:ascii="Times New Roman" w:hAnsi="Times New Roman" w:cs="Times New Roman"/>
              </w:rPr>
              <w:t>Новтр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  <w:lang w:val="en-US"/>
              </w:rPr>
              <w:t>SP</w:t>
            </w:r>
            <w:r>
              <w:rPr>
                <w:rFonts w:ascii="Times New Roman" w:hAnsi="Times New Roman" w:cs="Times New Roman"/>
              </w:rPr>
              <w:t>-345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Pr="006A1E21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прицеп на фуру </w:t>
            </w:r>
            <w:proofErr w:type="spellStart"/>
            <w:r>
              <w:rPr>
                <w:rFonts w:ascii="Times New Roman" w:hAnsi="Times New Roman" w:cs="Times New Roman"/>
              </w:rPr>
              <w:t>Новтр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  <w:lang w:val="en-US"/>
              </w:rPr>
              <w:t>SP</w:t>
            </w:r>
            <w:r>
              <w:rPr>
                <w:rFonts w:ascii="Times New Roman" w:hAnsi="Times New Roman" w:cs="Times New Roman"/>
              </w:rPr>
              <w:t>-345</w:t>
            </w:r>
            <w:r>
              <w:rPr>
                <w:rFonts w:ascii="Times New Roman" w:hAnsi="Times New Roman" w:cs="Times New Roman"/>
                <w:lang w:val="en-US"/>
              </w:rPr>
              <w:t>PR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</w:t>
            </w:r>
            <w:proofErr w:type="spellStart"/>
            <w:r>
              <w:rPr>
                <w:rFonts w:ascii="Times New Roman" w:hAnsi="Times New Roman" w:cs="Times New Roman"/>
              </w:rPr>
              <w:t>Неф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8560-02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</w:t>
            </w:r>
            <w:proofErr w:type="spellStart"/>
            <w:r>
              <w:rPr>
                <w:rFonts w:ascii="Times New Roman" w:hAnsi="Times New Roman" w:cs="Times New Roman"/>
              </w:rPr>
              <w:t>Неф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8560-12-02</w:t>
            </w:r>
            <w:r w:rsidRPr="006A1E21">
              <w:rPr>
                <w:rFonts w:ascii="Times New Roman" w:hAnsi="Times New Roman" w:cs="Times New Roman"/>
              </w:rPr>
              <w:t xml:space="preserve"> </w:t>
            </w:r>
          </w:p>
          <w:p w:rsidR="00536EFA" w:rsidRDefault="00536EFA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536EFA" w:rsidRDefault="00536EFA" w:rsidP="00536E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</w:rPr>
              <w:t>Киров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К-700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536EFA" w:rsidRDefault="00536EFA" w:rsidP="00536EFA">
            <w:pPr>
              <w:jc w:val="center"/>
              <w:rPr>
                <w:rFonts w:ascii="Times New Roman" w:hAnsi="Times New Roman" w:cs="Times New Roman"/>
              </w:rPr>
            </w:pPr>
          </w:p>
          <w:p w:rsidR="00536EFA" w:rsidRDefault="00536EFA" w:rsidP="00536E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</w:rPr>
              <w:t>Киров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К-700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536EFA" w:rsidRDefault="00536EFA" w:rsidP="00536EFA">
            <w:pPr>
              <w:jc w:val="center"/>
              <w:rPr>
                <w:rFonts w:ascii="Times New Roman" w:hAnsi="Times New Roman" w:cs="Times New Roman"/>
              </w:rPr>
            </w:pPr>
          </w:p>
          <w:p w:rsidR="00536EFA" w:rsidRPr="0095064C" w:rsidRDefault="00536EFA" w:rsidP="00536E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ый колесный погрузчик </w:t>
            </w:r>
            <w:r>
              <w:rPr>
                <w:rFonts w:ascii="Times New Roman" w:hAnsi="Times New Roman" w:cs="Times New Roman"/>
                <w:lang w:val="en-US"/>
              </w:rPr>
              <w:t>RONGWEI</w:t>
            </w:r>
          </w:p>
          <w:p w:rsidR="00536EFA" w:rsidRPr="0095064C" w:rsidRDefault="00536EFA" w:rsidP="00536EFA">
            <w:pPr>
              <w:jc w:val="center"/>
              <w:rPr>
                <w:rFonts w:ascii="Times New Roman" w:hAnsi="Times New Roman" w:cs="Times New Roman"/>
              </w:rPr>
            </w:pPr>
          </w:p>
          <w:p w:rsidR="00536EFA" w:rsidRPr="00536EFA" w:rsidRDefault="00536EFA" w:rsidP="00536E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 </w:t>
            </w:r>
            <w:r>
              <w:rPr>
                <w:rFonts w:ascii="Times New Roman" w:hAnsi="Times New Roman" w:cs="Times New Roman"/>
                <w:lang w:val="en-US"/>
              </w:rPr>
              <w:t>RSM</w:t>
            </w:r>
            <w:r w:rsidRPr="0095064C">
              <w:rPr>
                <w:rFonts w:ascii="Times New Roman" w:hAnsi="Times New Roman" w:cs="Times New Roman"/>
              </w:rPr>
              <w:t>2375</w:t>
            </w:r>
          </w:p>
          <w:p w:rsidR="00221E46" w:rsidRDefault="00221E4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536EFA" w:rsidRPr="0022673E" w:rsidRDefault="00A9583F" w:rsidP="007663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Renault Duster</w:t>
            </w:r>
          </w:p>
          <w:p w:rsidR="00A9583F" w:rsidRPr="0022673E" w:rsidRDefault="00A9583F" w:rsidP="007663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9583F" w:rsidRPr="0022673E" w:rsidRDefault="00A9583F" w:rsidP="007663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 Duster</w:t>
            </w:r>
          </w:p>
          <w:p w:rsidR="00A9583F" w:rsidRPr="0022673E" w:rsidRDefault="00A9583F" w:rsidP="00A958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9583F" w:rsidRPr="0022673E" w:rsidRDefault="00A9583F" w:rsidP="00A958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рактор</w:t>
            </w:r>
            <w:r w:rsidRPr="0022673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SM</w:t>
            </w:r>
            <w:r w:rsidRPr="0022673E">
              <w:rPr>
                <w:rFonts w:ascii="Times New Roman" w:hAnsi="Times New Roman" w:cs="Times New Roman"/>
                <w:lang w:val="en-US"/>
              </w:rPr>
              <w:t>2375</w:t>
            </w:r>
          </w:p>
          <w:p w:rsidR="00A9583F" w:rsidRPr="0022673E" w:rsidRDefault="00A9583F" w:rsidP="007663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80E22" w:rsidRPr="003449E1" w:rsidRDefault="00080E22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0E22" w:rsidRPr="003449E1" w:rsidRDefault="00080E22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80E22" w:rsidRPr="003449E1" w:rsidRDefault="00080E22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80E22" w:rsidRPr="006A1E21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5E6" w:rsidTr="00D6642E">
        <w:tc>
          <w:tcPr>
            <w:tcW w:w="567" w:type="dxa"/>
          </w:tcPr>
          <w:p w:rsidR="004755E6" w:rsidRPr="006A1E2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755E6" w:rsidRPr="007757B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 w:rsidRPr="007757B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4755E6" w:rsidRDefault="007515A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773,5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>
              <w:rPr>
                <w:rFonts w:ascii="Times New Roman" w:hAnsi="Times New Roman" w:cs="Times New Roman"/>
              </w:rPr>
              <w:lastRenderedPageBreak/>
              <w:t>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55E6" w:rsidRPr="003449E1" w:rsidRDefault="004755E6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Pr="003449E1" w:rsidRDefault="004755E6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55E6" w:rsidRPr="003449E1" w:rsidRDefault="004755E6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64C" w:rsidTr="00D6642E">
        <w:tc>
          <w:tcPr>
            <w:tcW w:w="567" w:type="dxa"/>
          </w:tcPr>
          <w:p w:rsidR="0095064C" w:rsidRPr="006A1E21" w:rsidRDefault="0095064C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5064C" w:rsidRPr="007757B1" w:rsidRDefault="0095064C" w:rsidP="0076638E">
            <w:pPr>
              <w:jc w:val="center"/>
              <w:rPr>
                <w:rFonts w:ascii="Times New Roman" w:hAnsi="Times New Roman" w:cs="Times New Roman"/>
              </w:rPr>
            </w:pPr>
            <w:r w:rsidRPr="007757B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7" w:type="dxa"/>
          </w:tcPr>
          <w:p w:rsidR="0095064C" w:rsidRDefault="0095064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5064C" w:rsidRDefault="0095064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64C" w:rsidRDefault="0095064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5064C" w:rsidRDefault="0095064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5064C" w:rsidRDefault="0095064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5064C" w:rsidRPr="003449E1" w:rsidRDefault="0095064C" w:rsidP="00410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5064C" w:rsidRPr="003449E1" w:rsidRDefault="0095064C" w:rsidP="00410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5064C" w:rsidRPr="003449E1" w:rsidRDefault="0095064C" w:rsidP="00410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5064C" w:rsidRDefault="0095064C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5E6" w:rsidTr="00D6642E">
        <w:tc>
          <w:tcPr>
            <w:tcW w:w="567" w:type="dxa"/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4755E6" w:rsidRPr="007757B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57B1">
              <w:rPr>
                <w:rFonts w:ascii="Times New Roman" w:hAnsi="Times New Roman" w:cs="Times New Roman"/>
              </w:rPr>
              <w:t>Дробкова</w:t>
            </w:r>
            <w:proofErr w:type="spellEnd"/>
            <w:r w:rsidRPr="007757B1">
              <w:rPr>
                <w:rFonts w:ascii="Times New Roman" w:hAnsi="Times New Roman" w:cs="Times New Roman"/>
              </w:rPr>
              <w:t xml:space="preserve"> Светлана Ивановна</w:t>
            </w:r>
          </w:p>
        </w:tc>
        <w:tc>
          <w:tcPr>
            <w:tcW w:w="1417" w:type="dxa"/>
          </w:tcPr>
          <w:p w:rsidR="004755E6" w:rsidRPr="003449E1" w:rsidRDefault="0056293F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316,7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755E6" w:rsidRDefault="004755E6" w:rsidP="007663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4755E6" w:rsidRDefault="004755E6" w:rsidP="002A577A">
            <w:pPr>
              <w:contextualSpacing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4755E6" w:rsidRPr="00994BAF" w:rsidRDefault="004755E6" w:rsidP="002A57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890BC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2A57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5</w:t>
            </w:r>
          </w:p>
          <w:p w:rsidR="004755E6" w:rsidRDefault="004755E6" w:rsidP="002A577A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Pr="003449E1" w:rsidRDefault="004755E6" w:rsidP="002A57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5E6" w:rsidTr="00D6642E">
        <w:tc>
          <w:tcPr>
            <w:tcW w:w="567" w:type="dxa"/>
          </w:tcPr>
          <w:p w:rsidR="004755E6" w:rsidRPr="00D343F7" w:rsidRDefault="004D503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4755E6" w:rsidRPr="007757B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 w:rsidRPr="007757B1">
              <w:rPr>
                <w:rFonts w:ascii="Times New Roman" w:hAnsi="Times New Roman" w:cs="Times New Roman"/>
              </w:rPr>
              <w:t>Козлова Ирина Михайловна</w:t>
            </w:r>
          </w:p>
        </w:tc>
        <w:tc>
          <w:tcPr>
            <w:tcW w:w="1417" w:type="dxa"/>
          </w:tcPr>
          <w:p w:rsidR="004755E6" w:rsidRPr="003449E1" w:rsidRDefault="007A479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358,1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755E6" w:rsidRPr="000C5118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iid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5E6" w:rsidTr="00D6642E">
        <w:tc>
          <w:tcPr>
            <w:tcW w:w="567" w:type="dxa"/>
          </w:tcPr>
          <w:p w:rsidR="004755E6" w:rsidRPr="00D343F7" w:rsidRDefault="004D503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4755E6" w:rsidRPr="007757B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57B1">
              <w:rPr>
                <w:rFonts w:ascii="Times New Roman" w:hAnsi="Times New Roman" w:cs="Times New Roman"/>
              </w:rPr>
              <w:t>Насветникова</w:t>
            </w:r>
            <w:proofErr w:type="spellEnd"/>
            <w:r w:rsidRPr="007757B1"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1417" w:type="dxa"/>
          </w:tcPr>
          <w:p w:rsidR="004755E6" w:rsidRPr="003449E1" w:rsidRDefault="00FF7EF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A4792">
              <w:rPr>
                <w:rFonts w:ascii="Times New Roman" w:hAnsi="Times New Roman" w:cs="Times New Roman"/>
              </w:rPr>
              <w:t>31007,6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E1335E">
            <w:pPr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4755E6" w:rsidRDefault="004755E6" w:rsidP="00E1335E">
            <w:pPr>
              <w:tabs>
                <w:tab w:val="left" w:pos="300"/>
                <w:tab w:val="center" w:pos="6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4755E6" w:rsidRPr="003449E1" w:rsidRDefault="004755E6" w:rsidP="00DA0831">
            <w:pPr>
              <w:tabs>
                <w:tab w:val="left" w:pos="300"/>
                <w:tab w:val="center" w:pos="60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Pr="00ED2370" w:rsidRDefault="004755E6" w:rsidP="007663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 Duste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55E6" w:rsidRDefault="004755E6" w:rsidP="00E1335E">
            <w:pPr>
              <w:tabs>
                <w:tab w:val="left" w:pos="840"/>
                <w:tab w:val="center" w:pos="1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4755E6" w:rsidRPr="00ED2370" w:rsidRDefault="004755E6" w:rsidP="00E1335E">
            <w:pPr>
              <w:tabs>
                <w:tab w:val="left" w:pos="840"/>
                <w:tab w:val="center" w:pos="1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03B" w:rsidTr="00D6642E">
        <w:tc>
          <w:tcPr>
            <w:tcW w:w="567" w:type="dxa"/>
          </w:tcPr>
          <w:p w:rsidR="004D503B" w:rsidRPr="00D343F7" w:rsidRDefault="004D503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4D503B" w:rsidRPr="007757B1" w:rsidRDefault="004D503B" w:rsidP="00F81E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57B1">
              <w:rPr>
                <w:rFonts w:ascii="Times New Roman" w:hAnsi="Times New Roman" w:cs="Times New Roman"/>
              </w:rPr>
              <w:t>Булах</w:t>
            </w:r>
            <w:proofErr w:type="spellEnd"/>
            <w:r w:rsidRPr="007757B1">
              <w:rPr>
                <w:rFonts w:ascii="Times New Roman" w:hAnsi="Times New Roman" w:cs="Times New Roman"/>
              </w:rPr>
              <w:t xml:space="preserve"> Василий Иванович</w:t>
            </w:r>
          </w:p>
        </w:tc>
        <w:tc>
          <w:tcPr>
            <w:tcW w:w="1417" w:type="dxa"/>
          </w:tcPr>
          <w:p w:rsidR="004D503B" w:rsidRPr="003449E1" w:rsidRDefault="00AE0206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329,6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D503B" w:rsidRPr="003449E1" w:rsidRDefault="004D503B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D503B" w:rsidRPr="003449E1" w:rsidRDefault="004D503B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503B" w:rsidRPr="003449E1" w:rsidRDefault="004D503B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D503B" w:rsidRDefault="004D503B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3100</w:t>
            </w:r>
          </w:p>
          <w:p w:rsidR="004D503B" w:rsidRPr="003449E1" w:rsidRDefault="004D503B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Т-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A259C" w:rsidRDefault="00EA259C" w:rsidP="00EA25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D503B" w:rsidRPr="003449E1" w:rsidRDefault="00EA259C" w:rsidP="00EA25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259C" w:rsidRDefault="00EA259C" w:rsidP="00EA25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  <w:p w:rsidR="004D503B" w:rsidRPr="003449E1" w:rsidRDefault="00EA259C" w:rsidP="00EA25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A259C" w:rsidRDefault="00EA259C" w:rsidP="00EA25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D503B" w:rsidRPr="003449E1" w:rsidRDefault="00EA259C" w:rsidP="00EA25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D503B" w:rsidRDefault="004D503B" w:rsidP="004F63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03B" w:rsidTr="00D6642E">
        <w:tc>
          <w:tcPr>
            <w:tcW w:w="567" w:type="dxa"/>
          </w:tcPr>
          <w:p w:rsidR="004D503B" w:rsidRDefault="004D503B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503B" w:rsidRPr="007757B1" w:rsidRDefault="004D503B" w:rsidP="00F81E69">
            <w:pPr>
              <w:jc w:val="center"/>
              <w:rPr>
                <w:rFonts w:ascii="Times New Roman" w:hAnsi="Times New Roman" w:cs="Times New Roman"/>
              </w:rPr>
            </w:pPr>
            <w:r w:rsidRPr="007757B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4D503B" w:rsidRDefault="00AE0206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832,1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D503B" w:rsidRDefault="004D503B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D503B" w:rsidRDefault="004D503B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503B" w:rsidRDefault="004D503B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D503B" w:rsidRDefault="004D503B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D503B" w:rsidRDefault="004D503B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D503B" w:rsidRPr="003449E1" w:rsidRDefault="004D503B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503B" w:rsidRDefault="004D503B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  <w:p w:rsidR="004D503B" w:rsidRPr="003449E1" w:rsidRDefault="004D503B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D503B" w:rsidRDefault="004D503B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D503B" w:rsidRPr="003449E1" w:rsidRDefault="004D503B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D503B" w:rsidRDefault="004D503B" w:rsidP="004F63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304E" w:rsidTr="00D6642E">
        <w:tc>
          <w:tcPr>
            <w:tcW w:w="567" w:type="dxa"/>
          </w:tcPr>
          <w:p w:rsidR="0083304E" w:rsidRPr="00D343F7" w:rsidRDefault="0083304E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3304E" w:rsidRPr="007757B1" w:rsidRDefault="0083304E" w:rsidP="0076638E">
            <w:pPr>
              <w:jc w:val="center"/>
              <w:rPr>
                <w:rFonts w:ascii="Times New Roman" w:hAnsi="Times New Roman" w:cs="Times New Roman"/>
              </w:rPr>
            </w:pPr>
            <w:r w:rsidRPr="007757B1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7" w:type="dxa"/>
          </w:tcPr>
          <w:p w:rsidR="0083304E" w:rsidRDefault="0083304E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3304E" w:rsidRDefault="0083304E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3304E" w:rsidRDefault="0083304E" w:rsidP="00F81E69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83304E" w:rsidRDefault="0083304E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3304E" w:rsidRDefault="0083304E" w:rsidP="00F81E69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304E" w:rsidRDefault="0083304E" w:rsidP="00F81E69">
            <w:pPr>
              <w:jc w:val="center"/>
              <w:rPr>
                <w:rFonts w:ascii="Times New Roman" w:hAnsi="Times New Roman" w:cs="Times New Roman"/>
              </w:rPr>
            </w:pPr>
          </w:p>
          <w:p w:rsidR="0083304E" w:rsidRDefault="0083304E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  <w:p w:rsidR="0083304E" w:rsidRDefault="0083304E" w:rsidP="00F81E69">
            <w:pPr>
              <w:jc w:val="center"/>
              <w:rPr>
                <w:rFonts w:ascii="Times New Roman" w:hAnsi="Times New Roman" w:cs="Times New Roman"/>
              </w:rPr>
            </w:pPr>
          </w:p>
          <w:p w:rsidR="0083304E" w:rsidRDefault="0083304E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3304E" w:rsidRDefault="0083304E" w:rsidP="00F81E69">
            <w:pPr>
              <w:jc w:val="center"/>
              <w:rPr>
                <w:rFonts w:ascii="Times New Roman" w:hAnsi="Times New Roman" w:cs="Times New Roman"/>
              </w:rPr>
            </w:pPr>
          </w:p>
          <w:p w:rsidR="0083304E" w:rsidRDefault="0083304E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3304E" w:rsidRDefault="0083304E" w:rsidP="00F81E69">
            <w:pPr>
              <w:jc w:val="center"/>
              <w:rPr>
                <w:rFonts w:ascii="Times New Roman" w:hAnsi="Times New Roman" w:cs="Times New Roman"/>
              </w:rPr>
            </w:pPr>
          </w:p>
          <w:p w:rsidR="0083304E" w:rsidRDefault="0083304E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3304E" w:rsidRDefault="0083304E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3304E" w:rsidRDefault="0083304E" w:rsidP="00144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3304E" w:rsidRPr="003449E1" w:rsidRDefault="0083304E" w:rsidP="00144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3304E" w:rsidRDefault="0083304E" w:rsidP="00144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  <w:p w:rsidR="0083304E" w:rsidRPr="003449E1" w:rsidRDefault="0083304E" w:rsidP="00144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3304E" w:rsidRDefault="0083304E" w:rsidP="00144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3304E" w:rsidRPr="003449E1" w:rsidRDefault="0083304E" w:rsidP="00144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3304E" w:rsidRDefault="0083304E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5E6" w:rsidTr="00D6642E">
        <w:tc>
          <w:tcPr>
            <w:tcW w:w="567" w:type="dxa"/>
          </w:tcPr>
          <w:p w:rsidR="004755E6" w:rsidRPr="00D343F7" w:rsidRDefault="004D503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4755E6" w:rsidRPr="007757B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 w:rsidRPr="007757B1">
              <w:rPr>
                <w:rFonts w:ascii="Times New Roman" w:hAnsi="Times New Roman" w:cs="Times New Roman"/>
              </w:rPr>
              <w:t>Котляров Игорь Евгеньевич</w:t>
            </w:r>
          </w:p>
        </w:tc>
        <w:tc>
          <w:tcPr>
            <w:tcW w:w="1417" w:type="dxa"/>
          </w:tcPr>
          <w:p w:rsidR="004755E6" w:rsidRPr="004E4B18" w:rsidRDefault="00AE0206" w:rsidP="007663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51270,5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4755E6" w:rsidRPr="004E4B18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1,0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755E6" w:rsidRDefault="004755E6" w:rsidP="00E1335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Pr="00E1335E" w:rsidRDefault="004755E6" w:rsidP="00FD3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755E6" w:rsidRDefault="004755E6" w:rsidP="00E1335E">
            <w:pPr>
              <w:tabs>
                <w:tab w:val="left" w:pos="600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4755E6" w:rsidRPr="00410C39" w:rsidRDefault="00410C39" w:rsidP="00E1335E">
            <w:pPr>
              <w:tabs>
                <w:tab w:val="left" w:pos="600"/>
                <w:tab w:val="center" w:pos="813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X-TRAI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5E6" w:rsidTr="00D6642E">
        <w:tc>
          <w:tcPr>
            <w:tcW w:w="567" w:type="dxa"/>
          </w:tcPr>
          <w:p w:rsidR="004755E6" w:rsidRPr="00D343F7" w:rsidRDefault="004D503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4755E6" w:rsidRPr="007757B1" w:rsidRDefault="004D503B" w:rsidP="0076638E">
            <w:pPr>
              <w:jc w:val="center"/>
              <w:rPr>
                <w:rFonts w:ascii="Times New Roman" w:hAnsi="Times New Roman" w:cs="Times New Roman"/>
              </w:rPr>
            </w:pPr>
            <w:r w:rsidRPr="007757B1">
              <w:rPr>
                <w:rFonts w:ascii="Times New Roman" w:hAnsi="Times New Roman" w:cs="Times New Roman"/>
              </w:rPr>
              <w:t>Тарико Татьяна Михайловна</w:t>
            </w:r>
          </w:p>
        </w:tc>
        <w:tc>
          <w:tcPr>
            <w:tcW w:w="1417" w:type="dxa"/>
          </w:tcPr>
          <w:p w:rsidR="004755E6" w:rsidRPr="0022673E" w:rsidRDefault="0022673E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28182,4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755E6" w:rsidRPr="003449E1" w:rsidRDefault="004755E6" w:rsidP="0093527F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93527F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4755E6">
              <w:rPr>
                <w:rFonts w:ascii="Times New Roman" w:hAnsi="Times New Roman" w:cs="Times New Roman"/>
              </w:rPr>
              <w:t>00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Pr="003449E1" w:rsidRDefault="0093527F" w:rsidP="00935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Pr="003449E1" w:rsidRDefault="0093527F" w:rsidP="00935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="004755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755E6" w:rsidRPr="003449E1" w:rsidRDefault="006B17B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тракторный 2ПТС-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5E6" w:rsidTr="00D6642E">
        <w:tc>
          <w:tcPr>
            <w:tcW w:w="567" w:type="dxa"/>
          </w:tcPr>
          <w:p w:rsidR="004755E6" w:rsidRPr="00D343F7" w:rsidRDefault="0093527F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4755E6" w:rsidRPr="007757B1" w:rsidRDefault="0093527F" w:rsidP="007663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57B1">
              <w:rPr>
                <w:rFonts w:ascii="Times New Roman" w:hAnsi="Times New Roman" w:cs="Times New Roman"/>
              </w:rPr>
              <w:t>Грицан</w:t>
            </w:r>
            <w:proofErr w:type="spellEnd"/>
            <w:r w:rsidRPr="007757B1">
              <w:rPr>
                <w:rFonts w:ascii="Times New Roman" w:hAnsi="Times New Roman" w:cs="Times New Roman"/>
              </w:rPr>
              <w:t xml:space="preserve"> Екатерина Васильевна</w:t>
            </w:r>
          </w:p>
        </w:tc>
        <w:tc>
          <w:tcPr>
            <w:tcW w:w="1417" w:type="dxa"/>
          </w:tcPr>
          <w:p w:rsidR="004755E6" w:rsidRPr="0022673E" w:rsidRDefault="0022673E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186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93527F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800,0</w:t>
            </w:r>
          </w:p>
          <w:p w:rsidR="004755E6" w:rsidRPr="003449E1" w:rsidRDefault="004755E6" w:rsidP="009352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Pr="003449E1" w:rsidRDefault="0093527F" w:rsidP="00935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="004755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755E6" w:rsidRPr="003449E1" w:rsidRDefault="0093527F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A259C" w:rsidRDefault="00EA259C" w:rsidP="00EA25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755E6" w:rsidRPr="00410C39" w:rsidRDefault="00EA259C" w:rsidP="00EA25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527F" w:rsidRDefault="00EA259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6</w:t>
            </w:r>
          </w:p>
          <w:p w:rsidR="00EA259C" w:rsidRPr="003449E1" w:rsidRDefault="00EA259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7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A259C" w:rsidRDefault="00EA259C" w:rsidP="00EA25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3527F" w:rsidRPr="003449E1" w:rsidRDefault="00EA259C" w:rsidP="00EA25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A3A" w:rsidTr="00D6642E">
        <w:tc>
          <w:tcPr>
            <w:tcW w:w="567" w:type="dxa"/>
          </w:tcPr>
          <w:p w:rsidR="00034A3A" w:rsidRDefault="00034A3A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34A3A" w:rsidRPr="007757B1" w:rsidRDefault="00034A3A" w:rsidP="0076638E">
            <w:pPr>
              <w:jc w:val="center"/>
              <w:rPr>
                <w:rFonts w:ascii="Times New Roman" w:hAnsi="Times New Roman" w:cs="Times New Roman"/>
              </w:rPr>
            </w:pPr>
            <w:r w:rsidRPr="007757B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034A3A" w:rsidRDefault="0022673E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161,8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34A3A" w:rsidRDefault="00034A3A" w:rsidP="00034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34A3A" w:rsidRDefault="00034A3A" w:rsidP="00034A3A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034A3A" w:rsidRDefault="00034A3A" w:rsidP="00034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34A3A" w:rsidRDefault="00034A3A" w:rsidP="00034A3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94BAF">
              <w:rPr>
                <w:rFonts w:ascii="Times New Roman" w:hAnsi="Times New Roman" w:cs="Times New Roman"/>
              </w:rPr>
              <w:t>(индивидуальная</w:t>
            </w:r>
            <w:proofErr w:type="gramEnd"/>
          </w:p>
          <w:p w:rsidR="00034A3A" w:rsidRDefault="00034A3A" w:rsidP="00034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34A3A" w:rsidRDefault="00034A3A" w:rsidP="00034A3A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34A3A" w:rsidRDefault="00034A3A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34A3A" w:rsidRDefault="00034A3A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7,0</w:t>
            </w:r>
          </w:p>
          <w:p w:rsidR="00034A3A" w:rsidRDefault="00034A3A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34A3A" w:rsidRDefault="00034A3A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5,0</w:t>
            </w:r>
          </w:p>
          <w:p w:rsidR="00034A3A" w:rsidRDefault="00034A3A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34A3A" w:rsidRDefault="00034A3A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4A3A" w:rsidRDefault="00034A3A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34A3A" w:rsidRDefault="00034A3A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34A3A" w:rsidRDefault="00034A3A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34A3A" w:rsidRDefault="00034A3A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34A3A" w:rsidRDefault="00034A3A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34A3A" w:rsidRDefault="00034A3A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34A3A" w:rsidRPr="00D02F51" w:rsidRDefault="00034A3A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А ХМ </w:t>
            </w:r>
            <w:r>
              <w:rPr>
                <w:rFonts w:ascii="Times New Roman" w:hAnsi="Times New Roman" w:cs="Times New Roman"/>
                <w:lang w:val="en-US"/>
              </w:rPr>
              <w:t>FL</w:t>
            </w:r>
          </w:p>
          <w:p w:rsidR="00890BC7" w:rsidRDefault="00890BC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890BC7" w:rsidRDefault="00034A3A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рноуборочный </w:t>
            </w:r>
          </w:p>
          <w:p w:rsidR="00034A3A" w:rsidRDefault="00890BC7" w:rsidP="00890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34A3A">
              <w:rPr>
                <w:rFonts w:ascii="Times New Roman" w:hAnsi="Times New Roman" w:cs="Times New Roman"/>
              </w:rPr>
              <w:t>омбайн «Нива»</w:t>
            </w:r>
          </w:p>
          <w:p w:rsidR="00890BC7" w:rsidRDefault="00890BC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34A3A" w:rsidRDefault="00034A3A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МТЗ 82.1</w:t>
            </w:r>
          </w:p>
          <w:p w:rsidR="00890BC7" w:rsidRDefault="00890BC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34A3A" w:rsidRDefault="00034A3A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МТЗ 82.157</w:t>
            </w:r>
          </w:p>
          <w:p w:rsidR="00890BC7" w:rsidRDefault="00890BC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34A3A" w:rsidRDefault="00034A3A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айн зерноуборочный самоходный «Енисей» 1200 1 НМ-165У</w:t>
            </w:r>
          </w:p>
          <w:p w:rsidR="00890BC7" w:rsidRDefault="00890BC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34A3A" w:rsidRDefault="00034A3A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2ПТС 4</w:t>
            </w:r>
          </w:p>
          <w:p w:rsidR="00890BC7" w:rsidRDefault="00890BC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34A3A" w:rsidRDefault="00034A3A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2ПТС 4</w:t>
            </w:r>
          </w:p>
          <w:p w:rsidR="00890BC7" w:rsidRDefault="00890BC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34A3A" w:rsidRPr="00034A3A" w:rsidRDefault="00034A3A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2ПТС 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4A3A" w:rsidRDefault="00034A3A" w:rsidP="009352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4A3A" w:rsidRDefault="00034A3A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34A3A" w:rsidRDefault="00034A3A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34A3A" w:rsidRDefault="00034A3A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27F" w:rsidTr="00D6642E">
        <w:tc>
          <w:tcPr>
            <w:tcW w:w="567" w:type="dxa"/>
          </w:tcPr>
          <w:p w:rsidR="0093527F" w:rsidRDefault="0093527F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93527F" w:rsidRDefault="0093527F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93527F" w:rsidRPr="00DA0831" w:rsidRDefault="0093527F" w:rsidP="00DA0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3527F" w:rsidRPr="007757B1" w:rsidRDefault="0093527F" w:rsidP="00F81E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57B1">
              <w:rPr>
                <w:rFonts w:ascii="Times New Roman" w:hAnsi="Times New Roman" w:cs="Times New Roman"/>
              </w:rPr>
              <w:t>Степаниденко</w:t>
            </w:r>
            <w:proofErr w:type="spellEnd"/>
            <w:r w:rsidRPr="007757B1">
              <w:rPr>
                <w:rFonts w:ascii="Times New Roman" w:hAnsi="Times New Roman" w:cs="Times New Roman"/>
              </w:rPr>
              <w:t xml:space="preserve"> Сергей Иванович</w:t>
            </w:r>
          </w:p>
        </w:tc>
        <w:tc>
          <w:tcPr>
            <w:tcW w:w="1417" w:type="dxa"/>
          </w:tcPr>
          <w:p w:rsidR="0093527F" w:rsidRPr="003449E1" w:rsidRDefault="00AE0206" w:rsidP="00C06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3502,5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527F" w:rsidRPr="003449E1" w:rsidRDefault="00AE0206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527F" w:rsidRDefault="00AE0206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93527F" w:rsidRPr="003449E1" w:rsidRDefault="0093527F" w:rsidP="00F81E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527F" w:rsidRPr="003449E1" w:rsidRDefault="00AE0206" w:rsidP="00AE0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3527F" w:rsidRDefault="0093527F" w:rsidP="00F81E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3527F" w:rsidRPr="00CF79EC" w:rsidRDefault="0093527F" w:rsidP="00F81E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iida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3527F" w:rsidRDefault="0093527F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3527F" w:rsidRPr="003449E1" w:rsidRDefault="0093527F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527F" w:rsidRDefault="0093527F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93527F" w:rsidRDefault="0093527F" w:rsidP="00F81E69">
            <w:pPr>
              <w:rPr>
                <w:rFonts w:ascii="Times New Roman" w:hAnsi="Times New Roman" w:cs="Times New Roman"/>
              </w:rPr>
            </w:pPr>
          </w:p>
          <w:p w:rsidR="0093527F" w:rsidRPr="003449E1" w:rsidRDefault="0093527F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3527F" w:rsidRDefault="0093527F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3527F" w:rsidRDefault="0093527F" w:rsidP="00F81E69">
            <w:pPr>
              <w:jc w:val="center"/>
              <w:rPr>
                <w:rFonts w:ascii="Times New Roman" w:hAnsi="Times New Roman" w:cs="Times New Roman"/>
              </w:rPr>
            </w:pPr>
          </w:p>
          <w:p w:rsidR="0093527F" w:rsidRPr="003449E1" w:rsidRDefault="0093527F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3527F" w:rsidRDefault="0093527F" w:rsidP="00267E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27F" w:rsidTr="00D6642E">
        <w:tc>
          <w:tcPr>
            <w:tcW w:w="567" w:type="dxa"/>
          </w:tcPr>
          <w:p w:rsidR="0093527F" w:rsidRPr="00D343F7" w:rsidRDefault="0093527F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3527F" w:rsidRPr="007757B1" w:rsidRDefault="0093527F" w:rsidP="00F81E69">
            <w:pPr>
              <w:jc w:val="center"/>
              <w:rPr>
                <w:rFonts w:ascii="Times New Roman" w:hAnsi="Times New Roman" w:cs="Times New Roman"/>
              </w:rPr>
            </w:pPr>
            <w:r w:rsidRPr="007757B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93527F" w:rsidRDefault="00AE0206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139,28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527F" w:rsidRDefault="0093527F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527F" w:rsidRDefault="0093527F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527F" w:rsidRDefault="0093527F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3527F" w:rsidRDefault="0093527F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A259C" w:rsidRDefault="00EA259C" w:rsidP="00EA25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3527F" w:rsidRPr="003449E1" w:rsidRDefault="00EA259C" w:rsidP="00EA25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527F" w:rsidRDefault="00EA259C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  <w:p w:rsidR="00EA259C" w:rsidRPr="003449E1" w:rsidRDefault="00EA259C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3527F" w:rsidRDefault="00EA259C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A259C" w:rsidRPr="000B02CD" w:rsidRDefault="00EA259C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3527F" w:rsidRDefault="0093527F" w:rsidP="00267E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5E6" w:rsidTr="00D6642E">
        <w:tc>
          <w:tcPr>
            <w:tcW w:w="567" w:type="dxa"/>
          </w:tcPr>
          <w:p w:rsidR="004755E6" w:rsidRPr="00D343F7" w:rsidRDefault="004755E6" w:rsidP="00510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4755E6" w:rsidRPr="007757B1" w:rsidRDefault="004755E6" w:rsidP="00D11FA6">
            <w:pPr>
              <w:jc w:val="center"/>
              <w:rPr>
                <w:rFonts w:ascii="Times New Roman" w:hAnsi="Times New Roman" w:cs="Times New Roman"/>
              </w:rPr>
            </w:pPr>
            <w:r w:rsidRPr="007757B1">
              <w:rPr>
                <w:rFonts w:ascii="Times New Roman" w:hAnsi="Times New Roman" w:cs="Times New Roman"/>
              </w:rPr>
              <w:t xml:space="preserve">Котлярова </w:t>
            </w:r>
            <w:r w:rsidRPr="007757B1">
              <w:rPr>
                <w:rFonts w:ascii="Times New Roman" w:hAnsi="Times New Roman" w:cs="Times New Roman"/>
              </w:rPr>
              <w:lastRenderedPageBreak/>
              <w:t>Алла Викторовна</w:t>
            </w:r>
          </w:p>
        </w:tc>
        <w:tc>
          <w:tcPr>
            <w:tcW w:w="1417" w:type="dxa"/>
          </w:tcPr>
          <w:p w:rsidR="004755E6" w:rsidRDefault="00034A3A" w:rsidP="00D11F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22673E">
              <w:rPr>
                <w:rFonts w:ascii="Times New Roman" w:hAnsi="Times New Roman" w:cs="Times New Roman"/>
              </w:rPr>
              <w:t>44361,5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755E6" w:rsidRDefault="004755E6" w:rsidP="00D11F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lastRenderedPageBreak/>
              <w:t>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 1/7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D11F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86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D11F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755E6" w:rsidRDefault="004755E6" w:rsidP="00D11F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55E6" w:rsidRDefault="004755E6" w:rsidP="00D11F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755E6" w:rsidRPr="003449E1" w:rsidRDefault="004755E6" w:rsidP="00D11F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D11F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,3</w:t>
            </w:r>
          </w:p>
          <w:p w:rsidR="004755E6" w:rsidRDefault="004755E6" w:rsidP="00D11FA6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Pr="003449E1" w:rsidRDefault="004755E6" w:rsidP="00D11F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3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55E6" w:rsidRDefault="004755E6" w:rsidP="00D11F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755E6" w:rsidRDefault="004755E6" w:rsidP="00D11FA6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Pr="003449E1" w:rsidRDefault="004755E6" w:rsidP="00D11F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5E6" w:rsidTr="00D6642E">
        <w:tc>
          <w:tcPr>
            <w:tcW w:w="567" w:type="dxa"/>
          </w:tcPr>
          <w:p w:rsidR="004755E6" w:rsidRPr="00D343F7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418" w:type="dxa"/>
          </w:tcPr>
          <w:p w:rsidR="004755E6" w:rsidRPr="007757B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 w:rsidRPr="007757B1">
              <w:rPr>
                <w:rFonts w:ascii="Times New Roman" w:hAnsi="Times New Roman" w:cs="Times New Roman"/>
              </w:rPr>
              <w:t>Колесников Иван Николаевич</w:t>
            </w:r>
          </w:p>
        </w:tc>
        <w:tc>
          <w:tcPr>
            <w:tcW w:w="1417" w:type="dxa"/>
          </w:tcPr>
          <w:p w:rsidR="004755E6" w:rsidRPr="003449E1" w:rsidRDefault="00AE020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992,9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755E6" w:rsidRDefault="004755E6" w:rsidP="00175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755E6" w:rsidRDefault="004755E6" w:rsidP="001751BD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4755E6" w:rsidRDefault="004755E6" w:rsidP="00175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755E6" w:rsidRDefault="004755E6" w:rsidP="001751BD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4755E6" w:rsidRDefault="004755E6" w:rsidP="00175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755E6" w:rsidRDefault="004755E6" w:rsidP="001751BD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4755E6" w:rsidRDefault="004755E6" w:rsidP="00175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755E6" w:rsidRDefault="004755E6" w:rsidP="001751BD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4755E6" w:rsidRDefault="004755E6" w:rsidP="00175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755E6" w:rsidRDefault="004755E6" w:rsidP="001751BD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4755E6" w:rsidRDefault="004755E6" w:rsidP="00175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755E6" w:rsidRDefault="004755E6" w:rsidP="001751BD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4755E6" w:rsidRDefault="004755E6" w:rsidP="001D1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755E6" w:rsidRDefault="004755E6" w:rsidP="001D1ADC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4755E6" w:rsidRDefault="004755E6" w:rsidP="001D1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755E6" w:rsidRDefault="004755E6" w:rsidP="001D1ADC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4755E6" w:rsidRDefault="004755E6" w:rsidP="001D1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  <w:p w:rsidR="004755E6" w:rsidRDefault="004755E6" w:rsidP="001D1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4755E6" w:rsidRDefault="004755E6" w:rsidP="001D1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  <w:p w:rsidR="004755E6" w:rsidRDefault="004755E6" w:rsidP="001D1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4755E6" w:rsidRDefault="004755E6" w:rsidP="001D1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</w:t>
            </w:r>
          </w:p>
          <w:p w:rsidR="004755E6" w:rsidRPr="003449E1" w:rsidRDefault="004755E6" w:rsidP="001D1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4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2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5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3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4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755E6" w:rsidRDefault="004755E6" w:rsidP="00410C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МТЗ-82</w:t>
            </w:r>
          </w:p>
          <w:p w:rsidR="004755E6" w:rsidRDefault="004755E6" w:rsidP="001D1ADC">
            <w:pPr>
              <w:rPr>
                <w:rFonts w:ascii="Times New Roman" w:hAnsi="Times New Roman" w:cs="Times New Roman"/>
              </w:rPr>
            </w:pPr>
          </w:p>
          <w:p w:rsidR="004755E6" w:rsidRDefault="004755E6" w:rsidP="001D1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ный прицеп 2ПТС-4</w:t>
            </w:r>
          </w:p>
          <w:p w:rsidR="004755E6" w:rsidRDefault="004755E6" w:rsidP="001D1ADC">
            <w:pPr>
              <w:rPr>
                <w:rFonts w:ascii="Times New Roman" w:hAnsi="Times New Roman" w:cs="Times New Roman"/>
              </w:rPr>
            </w:pPr>
          </w:p>
          <w:p w:rsidR="004755E6" w:rsidRDefault="004755E6" w:rsidP="001D1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к легковому автомобилю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teinbacher</w:t>
            </w:r>
            <w:proofErr w:type="spellEnd"/>
            <w:r w:rsidRPr="001D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o</w:t>
            </w:r>
            <w:proofErr w:type="spellEnd"/>
            <w:r w:rsidRPr="001D1ADC">
              <w:rPr>
                <w:rFonts w:ascii="Times New Roman" w:hAnsi="Times New Roman" w:cs="Times New Roman"/>
              </w:rPr>
              <w:t>55</w:t>
            </w:r>
          </w:p>
          <w:p w:rsidR="004755E6" w:rsidRDefault="004755E6" w:rsidP="004E4B18">
            <w:pPr>
              <w:rPr>
                <w:rFonts w:ascii="Times New Roman" w:hAnsi="Times New Roman" w:cs="Times New Roman"/>
              </w:rPr>
            </w:pPr>
          </w:p>
          <w:p w:rsidR="004755E6" w:rsidRPr="004E4B18" w:rsidRDefault="004755E6" w:rsidP="004E4B1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оторная лодка </w:t>
            </w:r>
            <w:r>
              <w:rPr>
                <w:rFonts w:ascii="Times New Roman" w:hAnsi="Times New Roman" w:cs="Times New Roman"/>
                <w:lang w:val="en-US"/>
              </w:rPr>
              <w:t>Flamingo 4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5E6" w:rsidTr="00D6642E">
        <w:tc>
          <w:tcPr>
            <w:tcW w:w="567" w:type="dxa"/>
          </w:tcPr>
          <w:p w:rsidR="004755E6" w:rsidRPr="00D343F7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4755E6" w:rsidRPr="007757B1" w:rsidRDefault="0093527F" w:rsidP="007663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57B1">
              <w:rPr>
                <w:rFonts w:ascii="Times New Roman" w:hAnsi="Times New Roman" w:cs="Times New Roman"/>
              </w:rPr>
              <w:t>Коврижко</w:t>
            </w:r>
            <w:proofErr w:type="spellEnd"/>
            <w:r w:rsidRPr="007757B1">
              <w:rPr>
                <w:rFonts w:ascii="Times New Roman" w:hAnsi="Times New Roman" w:cs="Times New Roman"/>
              </w:rPr>
              <w:t xml:space="preserve"> Инна Михайловна</w:t>
            </w:r>
          </w:p>
        </w:tc>
        <w:tc>
          <w:tcPr>
            <w:tcW w:w="1417" w:type="dxa"/>
          </w:tcPr>
          <w:p w:rsidR="004755E6" w:rsidRPr="003449E1" w:rsidRDefault="007A479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753,3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65727" w:rsidRDefault="00665727" w:rsidP="00665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65727" w:rsidRDefault="00665727" w:rsidP="00665727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665727" w:rsidRDefault="00665727" w:rsidP="00665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65727" w:rsidRDefault="00665727" w:rsidP="00665727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665727" w:rsidRDefault="00665727" w:rsidP="00665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755E6" w:rsidRPr="003449E1" w:rsidRDefault="00665727" w:rsidP="0066572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94BAF">
              <w:rPr>
                <w:rFonts w:ascii="Times New Roman" w:hAnsi="Times New Roman" w:cs="Times New Roman"/>
              </w:rPr>
              <w:t>(индивидуальная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665727" w:rsidRDefault="0066572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2</w:t>
            </w:r>
          </w:p>
          <w:p w:rsidR="00665727" w:rsidRDefault="0066572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665727" w:rsidRDefault="0066572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665727" w:rsidRDefault="0066572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665727" w:rsidRPr="003449E1" w:rsidRDefault="0066572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665727" w:rsidRDefault="0066572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65727" w:rsidRDefault="0066572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665727" w:rsidRDefault="0066572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65727" w:rsidRDefault="0066572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665727" w:rsidRPr="003449E1" w:rsidRDefault="0066572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755E6" w:rsidRPr="003449E1" w:rsidRDefault="00665727" w:rsidP="007A0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55E6" w:rsidRPr="003449E1" w:rsidRDefault="0066572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Pr="003449E1" w:rsidRDefault="0066572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55E6" w:rsidRPr="003449E1" w:rsidRDefault="0066572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5E6" w:rsidTr="00D6642E">
        <w:tc>
          <w:tcPr>
            <w:tcW w:w="567" w:type="dxa"/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</w:tcPr>
          <w:p w:rsidR="004755E6" w:rsidRPr="007757B1" w:rsidRDefault="0093527F" w:rsidP="0076638E">
            <w:pPr>
              <w:jc w:val="center"/>
              <w:rPr>
                <w:rFonts w:ascii="Times New Roman" w:hAnsi="Times New Roman" w:cs="Times New Roman"/>
              </w:rPr>
            </w:pPr>
            <w:r w:rsidRPr="007757B1">
              <w:rPr>
                <w:rFonts w:ascii="Times New Roman" w:hAnsi="Times New Roman" w:cs="Times New Roman"/>
              </w:rPr>
              <w:t>Козлов Александр Васильевич</w:t>
            </w:r>
          </w:p>
        </w:tc>
        <w:tc>
          <w:tcPr>
            <w:tcW w:w="1417" w:type="dxa"/>
          </w:tcPr>
          <w:p w:rsidR="004755E6" w:rsidRDefault="007A479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960,6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755E6" w:rsidRDefault="004755E6" w:rsidP="00224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755E6" w:rsidRDefault="004755E6" w:rsidP="00224271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4755E6" w:rsidRDefault="004755E6" w:rsidP="00224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755E6" w:rsidRDefault="004755E6" w:rsidP="00224271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596DC5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3,0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596DC5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755E6" w:rsidRDefault="00596DC5" w:rsidP="007A0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В Х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27F" w:rsidTr="00D6642E">
        <w:tc>
          <w:tcPr>
            <w:tcW w:w="567" w:type="dxa"/>
          </w:tcPr>
          <w:p w:rsidR="0093527F" w:rsidRDefault="0093527F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</w:tcPr>
          <w:p w:rsidR="0093527F" w:rsidRPr="007757B1" w:rsidRDefault="0093527F" w:rsidP="009352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57B1">
              <w:rPr>
                <w:rFonts w:ascii="Times New Roman" w:hAnsi="Times New Roman" w:cs="Times New Roman"/>
              </w:rPr>
              <w:t>Макусев</w:t>
            </w:r>
            <w:proofErr w:type="spellEnd"/>
            <w:r w:rsidRPr="007757B1">
              <w:rPr>
                <w:rFonts w:ascii="Times New Roman" w:hAnsi="Times New Roman" w:cs="Times New Roman"/>
              </w:rPr>
              <w:t xml:space="preserve"> Олег </w:t>
            </w:r>
            <w:r w:rsidRPr="007757B1">
              <w:rPr>
                <w:rFonts w:ascii="Times New Roman" w:hAnsi="Times New Roman" w:cs="Times New Roman"/>
              </w:rPr>
              <w:lastRenderedPageBreak/>
              <w:t>Александрович</w:t>
            </w:r>
          </w:p>
        </w:tc>
        <w:tc>
          <w:tcPr>
            <w:tcW w:w="1417" w:type="dxa"/>
          </w:tcPr>
          <w:p w:rsidR="0093527F" w:rsidRDefault="0022673E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6146,68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C2A78" w:rsidRDefault="00AC2A78" w:rsidP="00AC2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C2A78" w:rsidRDefault="00AC2A78" w:rsidP="00AC2A78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AC2A78" w:rsidRDefault="00AC2A78" w:rsidP="00AC2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93527F" w:rsidRDefault="00AC2A78" w:rsidP="00AC2A78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AC2A78" w:rsidRDefault="00AC2A78" w:rsidP="00AC2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527F" w:rsidRDefault="0093527F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AC2A78" w:rsidRDefault="00AC2A78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  <w:p w:rsidR="00AC2A78" w:rsidRDefault="00AC2A78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AC2A78" w:rsidRDefault="00AC2A78" w:rsidP="00AC2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3</w:t>
            </w:r>
          </w:p>
          <w:p w:rsidR="00AC2A78" w:rsidRDefault="00AC2A78" w:rsidP="00AC2A78">
            <w:pPr>
              <w:jc w:val="center"/>
              <w:rPr>
                <w:rFonts w:ascii="Times New Roman" w:hAnsi="Times New Roman" w:cs="Times New Roman"/>
              </w:rPr>
            </w:pPr>
          </w:p>
          <w:p w:rsidR="00AC2A78" w:rsidRDefault="00AC2A78" w:rsidP="00AC2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527F" w:rsidRDefault="0093527F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AC2A78" w:rsidRDefault="00AC2A78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C2A78" w:rsidRDefault="00AC2A78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AC2A78" w:rsidRDefault="00AC2A78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C2A78" w:rsidRDefault="00AC2A78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AC2A78" w:rsidRDefault="00AC2A78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3527F" w:rsidRDefault="00AC2A78" w:rsidP="007A0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iida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3527F" w:rsidRDefault="00AC2A78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527F" w:rsidRDefault="00AC2A78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3527F" w:rsidRDefault="00AC2A78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3527F" w:rsidRDefault="0093527F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27F" w:rsidTr="00D6642E">
        <w:tc>
          <w:tcPr>
            <w:tcW w:w="567" w:type="dxa"/>
          </w:tcPr>
          <w:p w:rsidR="0093527F" w:rsidRDefault="0093527F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3527F" w:rsidRPr="007757B1" w:rsidRDefault="0093527F" w:rsidP="0076638E">
            <w:pPr>
              <w:jc w:val="center"/>
              <w:rPr>
                <w:rFonts w:ascii="Times New Roman" w:hAnsi="Times New Roman" w:cs="Times New Roman"/>
              </w:rPr>
            </w:pPr>
            <w:r w:rsidRPr="007757B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93527F" w:rsidRDefault="0022673E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062,3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A4DB6" w:rsidRDefault="007A4DB6" w:rsidP="007A4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A4DB6" w:rsidRDefault="007A4DB6" w:rsidP="007A4DB6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7A4DB6" w:rsidRDefault="007A4DB6" w:rsidP="007A4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3527F" w:rsidRDefault="007A4DB6" w:rsidP="007A4DB6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527F" w:rsidRDefault="0093527F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7A4DB6" w:rsidRDefault="007A4DB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  <w:p w:rsidR="007A4DB6" w:rsidRDefault="007A4DB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7A4DB6" w:rsidRDefault="007A4DB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527F" w:rsidRDefault="0093527F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7A4DB6" w:rsidRDefault="007A4DB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A4DB6" w:rsidRDefault="007A4DB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7A4DB6" w:rsidRDefault="007A4DB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3527F" w:rsidRDefault="00AC2A78" w:rsidP="007A0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3527F" w:rsidRDefault="00EA259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527F" w:rsidRDefault="00EA259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3527F" w:rsidRDefault="00EA259C" w:rsidP="007663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лссия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3527F" w:rsidRDefault="0093527F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59C" w:rsidTr="00D6642E">
        <w:tc>
          <w:tcPr>
            <w:tcW w:w="567" w:type="dxa"/>
          </w:tcPr>
          <w:p w:rsidR="00EA259C" w:rsidRDefault="00EA259C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259C" w:rsidRPr="007757B1" w:rsidRDefault="00EA259C" w:rsidP="0076638E">
            <w:pPr>
              <w:jc w:val="center"/>
              <w:rPr>
                <w:rFonts w:ascii="Times New Roman" w:hAnsi="Times New Roman" w:cs="Times New Roman"/>
              </w:rPr>
            </w:pPr>
            <w:r w:rsidRPr="007757B1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7" w:type="dxa"/>
          </w:tcPr>
          <w:p w:rsidR="00EA259C" w:rsidRDefault="00EA259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A259C" w:rsidRDefault="00EA259C" w:rsidP="00224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A259C" w:rsidRDefault="00EA259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259C" w:rsidRDefault="00EA259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A259C" w:rsidRDefault="00EA259C" w:rsidP="007A0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A259C" w:rsidRDefault="00EA259C" w:rsidP="007515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259C" w:rsidRDefault="00EA259C" w:rsidP="007515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A259C" w:rsidRDefault="00EA259C" w:rsidP="007515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лссия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A259C" w:rsidRDefault="00EA259C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73E" w:rsidTr="00D6642E">
        <w:tc>
          <w:tcPr>
            <w:tcW w:w="567" w:type="dxa"/>
          </w:tcPr>
          <w:p w:rsidR="0022673E" w:rsidRDefault="0022673E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2673E" w:rsidRPr="007757B1" w:rsidRDefault="0022673E" w:rsidP="0076638E">
            <w:pPr>
              <w:jc w:val="center"/>
              <w:rPr>
                <w:rFonts w:ascii="Times New Roman" w:hAnsi="Times New Roman" w:cs="Times New Roman"/>
              </w:rPr>
            </w:pPr>
            <w:r w:rsidRPr="007757B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7" w:type="dxa"/>
          </w:tcPr>
          <w:p w:rsidR="0022673E" w:rsidRDefault="0022673E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2673E" w:rsidRDefault="0022673E" w:rsidP="00224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2673E" w:rsidRDefault="0022673E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673E" w:rsidRDefault="0022673E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2673E" w:rsidRDefault="0022673E" w:rsidP="007A0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2673E" w:rsidRDefault="0022673E" w:rsidP="00673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673E" w:rsidRDefault="0022673E" w:rsidP="00673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2673E" w:rsidRDefault="0022673E" w:rsidP="006738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лссия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2673E" w:rsidRDefault="0022673E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A78" w:rsidTr="00D6642E">
        <w:tc>
          <w:tcPr>
            <w:tcW w:w="567" w:type="dxa"/>
          </w:tcPr>
          <w:p w:rsidR="00AC2A78" w:rsidRDefault="00AC2A78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</w:tcPr>
          <w:p w:rsidR="00AC2A78" w:rsidRPr="007757B1" w:rsidRDefault="00AC2A78" w:rsidP="007663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57B1">
              <w:rPr>
                <w:rFonts w:ascii="Times New Roman" w:hAnsi="Times New Roman" w:cs="Times New Roman"/>
              </w:rPr>
              <w:t>Бовтюнь</w:t>
            </w:r>
            <w:proofErr w:type="spellEnd"/>
            <w:r w:rsidRPr="007757B1">
              <w:rPr>
                <w:rFonts w:ascii="Times New Roman" w:hAnsi="Times New Roman" w:cs="Times New Roman"/>
              </w:rPr>
              <w:t xml:space="preserve"> Василий Николаевич</w:t>
            </w:r>
          </w:p>
        </w:tc>
        <w:tc>
          <w:tcPr>
            <w:tcW w:w="1417" w:type="dxa"/>
          </w:tcPr>
          <w:p w:rsidR="00AC2A78" w:rsidRDefault="007A479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903,2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81E69" w:rsidRDefault="00F81E69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81E69" w:rsidRDefault="00F81E69" w:rsidP="00F81E69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F81E69" w:rsidRDefault="00F81E69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81E69" w:rsidRDefault="00F81E69" w:rsidP="00F81E69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F81E69" w:rsidRDefault="00F81E69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C2A78" w:rsidRDefault="00F81E69" w:rsidP="00F81E69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1E69" w:rsidRDefault="00F81E69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AC2A78" w:rsidRDefault="00F81E69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  <w:p w:rsidR="00F81E69" w:rsidRDefault="00F81E69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F81E69" w:rsidRDefault="00F81E69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  <w:p w:rsidR="00F81E69" w:rsidRDefault="00F81E69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F81E69" w:rsidRDefault="00F81E69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81E69" w:rsidRDefault="00F81E69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AC2A78" w:rsidRDefault="00F81E69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81E69" w:rsidRDefault="00F81E69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F81E69" w:rsidRDefault="00F81E69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81E69" w:rsidRDefault="00F81E69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F81E69" w:rsidRDefault="00F81E69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C2A78" w:rsidRDefault="00F81E69" w:rsidP="007A0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4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81E69" w:rsidRDefault="00F81E69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C2A78" w:rsidRDefault="00AC2A78" w:rsidP="00F81E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2A78" w:rsidRDefault="00F81E69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C2A78" w:rsidRDefault="00F81E69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C2A78" w:rsidRDefault="00AC2A78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A78" w:rsidTr="00D6642E">
        <w:tc>
          <w:tcPr>
            <w:tcW w:w="567" w:type="dxa"/>
          </w:tcPr>
          <w:p w:rsidR="00AC2A78" w:rsidRDefault="00AC2A78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C2A78" w:rsidRPr="007757B1" w:rsidRDefault="00AC2A78" w:rsidP="0076638E">
            <w:pPr>
              <w:jc w:val="center"/>
              <w:rPr>
                <w:rFonts w:ascii="Times New Roman" w:hAnsi="Times New Roman" w:cs="Times New Roman"/>
              </w:rPr>
            </w:pPr>
            <w:r w:rsidRPr="007757B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AC2A78" w:rsidRDefault="007A479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701,3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81E69" w:rsidRDefault="00F81E69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81E69" w:rsidRDefault="00F81E69" w:rsidP="00F81E69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F81E69" w:rsidRDefault="00F81E69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C2A78" w:rsidRDefault="00F81E69" w:rsidP="00F81E69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2A78" w:rsidRDefault="00AC2A78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F81E69" w:rsidRDefault="00F81E69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2,0</w:t>
            </w:r>
          </w:p>
          <w:p w:rsidR="00F81E69" w:rsidRDefault="00F81E69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F81E69" w:rsidRDefault="00BE129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2A78" w:rsidRDefault="00AC2A78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BE129B" w:rsidRDefault="00BE129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E129B" w:rsidRDefault="00BE129B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BE129B" w:rsidRDefault="00BE129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C2A78" w:rsidRDefault="00BE129B" w:rsidP="007A0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C2A78" w:rsidRDefault="00BE129B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2A78" w:rsidRDefault="00BE129B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C2A78" w:rsidRDefault="00BE129B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C2A78" w:rsidRDefault="00AC2A78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5E6" w:rsidTr="00D6642E">
        <w:tc>
          <w:tcPr>
            <w:tcW w:w="567" w:type="dxa"/>
          </w:tcPr>
          <w:p w:rsidR="004755E6" w:rsidRDefault="004755E6" w:rsidP="00011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C2A7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4755E6" w:rsidRPr="007757B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 w:rsidRPr="007757B1">
              <w:rPr>
                <w:rFonts w:ascii="Times New Roman" w:hAnsi="Times New Roman" w:cs="Times New Roman"/>
              </w:rPr>
              <w:t>Синявский Игорь Александрович</w:t>
            </w:r>
          </w:p>
        </w:tc>
        <w:tc>
          <w:tcPr>
            <w:tcW w:w="1417" w:type="dxa"/>
          </w:tcPr>
          <w:p w:rsidR="004755E6" w:rsidRDefault="0022673E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726,1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10C39" w:rsidRDefault="00410C39" w:rsidP="00410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10C39" w:rsidRDefault="00410C39" w:rsidP="00410C39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4755E6" w:rsidRDefault="004755E6" w:rsidP="00BF6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10C39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10C39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 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5E6" w:rsidTr="00D6642E">
        <w:tc>
          <w:tcPr>
            <w:tcW w:w="567" w:type="dxa"/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755E6" w:rsidRPr="007757B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 w:rsidRPr="007757B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4755E6" w:rsidRDefault="0022673E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538,5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755E6" w:rsidRDefault="004755E6" w:rsidP="00BF6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55E6" w:rsidRDefault="004755E6" w:rsidP="00E13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755E6" w:rsidRDefault="004755E6" w:rsidP="00E13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55E6" w:rsidRDefault="004755E6" w:rsidP="00E13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755E6" w:rsidRDefault="004755E6" w:rsidP="00E13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755E6" w:rsidRDefault="004755E6" w:rsidP="00E133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5E6" w:rsidTr="00D6642E">
        <w:tc>
          <w:tcPr>
            <w:tcW w:w="567" w:type="dxa"/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755E6" w:rsidRPr="007757B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 w:rsidRPr="007757B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7" w:type="dxa"/>
          </w:tcPr>
          <w:p w:rsidR="004755E6" w:rsidRDefault="00410C39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755E6" w:rsidRDefault="004755E6" w:rsidP="00BF6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55E6" w:rsidRDefault="004755E6" w:rsidP="00F07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755E6" w:rsidRDefault="004755E6" w:rsidP="00F07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F07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  <w:p w:rsidR="004755E6" w:rsidRDefault="004755E6" w:rsidP="00F07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55E6" w:rsidRDefault="004755E6" w:rsidP="00F07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755E6" w:rsidRDefault="004755E6" w:rsidP="00F07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755E6" w:rsidRDefault="004755E6" w:rsidP="00F071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5E6" w:rsidTr="00D6642E">
        <w:tc>
          <w:tcPr>
            <w:tcW w:w="567" w:type="dxa"/>
          </w:tcPr>
          <w:p w:rsidR="004755E6" w:rsidRPr="00D343F7" w:rsidRDefault="00AC2A78" w:rsidP="00510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4755E6" w:rsidRPr="007757B1" w:rsidRDefault="00AC2A78" w:rsidP="007663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57B1">
              <w:rPr>
                <w:rFonts w:ascii="Times New Roman" w:hAnsi="Times New Roman" w:cs="Times New Roman"/>
              </w:rPr>
              <w:t>Струговец</w:t>
            </w:r>
            <w:proofErr w:type="spellEnd"/>
            <w:r w:rsidRPr="007757B1">
              <w:rPr>
                <w:rFonts w:ascii="Times New Roman" w:hAnsi="Times New Roman" w:cs="Times New Roman"/>
              </w:rPr>
              <w:t xml:space="preserve"> Елена Васильевна</w:t>
            </w:r>
          </w:p>
        </w:tc>
        <w:tc>
          <w:tcPr>
            <w:tcW w:w="1417" w:type="dxa"/>
          </w:tcPr>
          <w:p w:rsidR="004755E6" w:rsidRPr="003449E1" w:rsidRDefault="00673889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684,8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522BB" w:rsidRDefault="00B522BB" w:rsidP="00B52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755E6" w:rsidRPr="003449E1" w:rsidRDefault="00B522BB" w:rsidP="00B522BB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Pr="003449E1" w:rsidRDefault="00B522B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Pr="003449E1" w:rsidRDefault="00B522B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522BB" w:rsidRPr="00B522BB" w:rsidRDefault="00B522BB" w:rsidP="00B52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</w:p>
          <w:p w:rsidR="004755E6" w:rsidRPr="00CF79EC" w:rsidRDefault="00B522BB" w:rsidP="00B522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andero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55E6" w:rsidRPr="003449E1" w:rsidRDefault="00B522B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Pr="003449E1" w:rsidRDefault="00B522BB" w:rsidP="00CE5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55E6" w:rsidRPr="003449E1" w:rsidRDefault="00B522BB" w:rsidP="00CE5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5E6" w:rsidTr="00D6642E">
        <w:tc>
          <w:tcPr>
            <w:tcW w:w="567" w:type="dxa"/>
          </w:tcPr>
          <w:p w:rsidR="004755E6" w:rsidRPr="00D343F7" w:rsidRDefault="00AC2A78" w:rsidP="00011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</w:tcPr>
          <w:p w:rsidR="004755E6" w:rsidRPr="007757B1" w:rsidRDefault="00AC2A78" w:rsidP="0076638E">
            <w:pPr>
              <w:jc w:val="center"/>
              <w:rPr>
                <w:rFonts w:ascii="Times New Roman" w:hAnsi="Times New Roman" w:cs="Times New Roman"/>
              </w:rPr>
            </w:pPr>
            <w:r w:rsidRPr="007757B1">
              <w:rPr>
                <w:rFonts w:ascii="Times New Roman" w:hAnsi="Times New Roman" w:cs="Times New Roman"/>
              </w:rPr>
              <w:t>Грибанов Роман Васильевич</w:t>
            </w:r>
          </w:p>
        </w:tc>
        <w:tc>
          <w:tcPr>
            <w:tcW w:w="1417" w:type="dxa"/>
          </w:tcPr>
          <w:p w:rsidR="004755E6" w:rsidRPr="003449E1" w:rsidRDefault="00445F83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212,5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E13C0" w:rsidRDefault="003E13C0" w:rsidP="003E1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755E6" w:rsidRDefault="003E13C0" w:rsidP="003E13C0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3E13C0" w:rsidRDefault="003E13C0" w:rsidP="003E1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E13C0" w:rsidRPr="003449E1" w:rsidRDefault="003E13C0" w:rsidP="003E1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общая долевая 1/4</w:t>
            </w:r>
            <w:r w:rsidRPr="00994B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3E13C0" w:rsidRDefault="003E13C0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  <w:p w:rsidR="003E13C0" w:rsidRDefault="003E13C0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3E13C0" w:rsidRPr="003449E1" w:rsidRDefault="003E13C0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3E13C0" w:rsidRDefault="003E13C0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E13C0" w:rsidRDefault="003E13C0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3E13C0" w:rsidRPr="003449E1" w:rsidRDefault="003E13C0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3E13C0" w:rsidRDefault="003E13C0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3E13C0" w:rsidRPr="003449E1" w:rsidRDefault="003E13C0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3E13C0" w:rsidRDefault="003E13C0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3E13C0" w:rsidRPr="003449E1" w:rsidRDefault="003E13C0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3E13C0" w:rsidRDefault="003E13C0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3E13C0" w:rsidRPr="003449E1" w:rsidRDefault="003E13C0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3E13C0" w:rsidRDefault="003E13C0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3E13C0" w:rsidRPr="003449E1" w:rsidRDefault="003E13C0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59C" w:rsidTr="00D6642E">
        <w:tc>
          <w:tcPr>
            <w:tcW w:w="567" w:type="dxa"/>
          </w:tcPr>
          <w:p w:rsidR="00EA259C" w:rsidRPr="00D343F7" w:rsidRDefault="00EA259C" w:rsidP="00011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418" w:type="dxa"/>
          </w:tcPr>
          <w:p w:rsidR="00EA259C" w:rsidRPr="007757B1" w:rsidRDefault="00EA259C" w:rsidP="0076638E">
            <w:pPr>
              <w:jc w:val="center"/>
              <w:rPr>
                <w:rFonts w:ascii="Times New Roman" w:hAnsi="Times New Roman" w:cs="Times New Roman"/>
              </w:rPr>
            </w:pPr>
            <w:r w:rsidRPr="007757B1">
              <w:rPr>
                <w:rFonts w:ascii="Times New Roman" w:hAnsi="Times New Roman" w:cs="Times New Roman"/>
              </w:rPr>
              <w:t>Мамочкина Елена Викторовна</w:t>
            </w:r>
          </w:p>
        </w:tc>
        <w:tc>
          <w:tcPr>
            <w:tcW w:w="1417" w:type="dxa"/>
          </w:tcPr>
          <w:p w:rsidR="00EA259C" w:rsidRPr="003449E1" w:rsidRDefault="00AE0206" w:rsidP="00C06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2,7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E0206" w:rsidRDefault="00AE0206" w:rsidP="00AE0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E0206" w:rsidRDefault="00AE0206" w:rsidP="00AE0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</w:t>
            </w:r>
            <w:r w:rsidRPr="00994BAF">
              <w:rPr>
                <w:rFonts w:ascii="Times New Roman" w:hAnsi="Times New Roman" w:cs="Times New Roman"/>
              </w:rPr>
              <w:t>)</w:t>
            </w:r>
          </w:p>
          <w:p w:rsidR="00AE0206" w:rsidRDefault="00AE0206" w:rsidP="00AE0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A259C" w:rsidRPr="003449E1" w:rsidRDefault="00AE0206" w:rsidP="00AE0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</w:t>
            </w:r>
            <w:r w:rsidRPr="00994B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0206" w:rsidRDefault="00AE0206" w:rsidP="00AE0206">
            <w:pPr>
              <w:jc w:val="center"/>
              <w:rPr>
                <w:rFonts w:ascii="Times New Roman" w:hAnsi="Times New Roman" w:cs="Times New Roman"/>
              </w:rPr>
            </w:pPr>
          </w:p>
          <w:p w:rsidR="00AE0206" w:rsidRDefault="00AE0206" w:rsidP="00AE0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9,0</w:t>
            </w:r>
          </w:p>
          <w:p w:rsidR="00AE0206" w:rsidRDefault="00AE0206" w:rsidP="00AE0206">
            <w:pPr>
              <w:jc w:val="center"/>
              <w:rPr>
                <w:rFonts w:ascii="Times New Roman" w:hAnsi="Times New Roman" w:cs="Times New Roman"/>
              </w:rPr>
            </w:pPr>
          </w:p>
          <w:p w:rsidR="00EA259C" w:rsidRPr="003449E1" w:rsidRDefault="00AE0206" w:rsidP="00AE0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E0206" w:rsidRDefault="00AE0206" w:rsidP="00AE0206">
            <w:pPr>
              <w:jc w:val="center"/>
              <w:rPr>
                <w:rFonts w:ascii="Times New Roman" w:hAnsi="Times New Roman" w:cs="Times New Roman"/>
              </w:rPr>
            </w:pPr>
          </w:p>
          <w:p w:rsidR="00AE0206" w:rsidRDefault="00AE0206" w:rsidP="00AE0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E0206" w:rsidRDefault="00AE0206" w:rsidP="00AE0206">
            <w:pPr>
              <w:jc w:val="center"/>
              <w:rPr>
                <w:rFonts w:ascii="Times New Roman" w:hAnsi="Times New Roman" w:cs="Times New Roman"/>
              </w:rPr>
            </w:pPr>
          </w:p>
          <w:p w:rsidR="00EA259C" w:rsidRPr="003449E1" w:rsidRDefault="00AE0206" w:rsidP="00AE0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A259C" w:rsidRPr="003449E1" w:rsidRDefault="00EA259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A259C" w:rsidRPr="003449E1" w:rsidRDefault="00EA259C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259C" w:rsidRPr="003449E1" w:rsidRDefault="00EA259C" w:rsidP="007515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A259C" w:rsidRPr="003449E1" w:rsidRDefault="00EA259C" w:rsidP="007515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A259C" w:rsidRDefault="00EA259C" w:rsidP="00267E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889" w:rsidTr="00D6642E">
        <w:tc>
          <w:tcPr>
            <w:tcW w:w="567" w:type="dxa"/>
          </w:tcPr>
          <w:p w:rsidR="00673889" w:rsidRPr="00D343F7" w:rsidRDefault="00673889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73889" w:rsidRPr="007757B1" w:rsidRDefault="00673889" w:rsidP="0076638E">
            <w:pPr>
              <w:jc w:val="center"/>
              <w:rPr>
                <w:rFonts w:ascii="Times New Roman" w:hAnsi="Times New Roman" w:cs="Times New Roman"/>
              </w:rPr>
            </w:pPr>
            <w:r w:rsidRPr="007757B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7" w:type="dxa"/>
          </w:tcPr>
          <w:p w:rsidR="00673889" w:rsidRDefault="00673889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73889" w:rsidRDefault="00673889" w:rsidP="00673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73889" w:rsidRDefault="00673889" w:rsidP="00673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</w:t>
            </w:r>
            <w:r w:rsidRPr="00994BAF">
              <w:rPr>
                <w:rFonts w:ascii="Times New Roman" w:hAnsi="Times New Roman" w:cs="Times New Roman"/>
              </w:rPr>
              <w:t>)</w:t>
            </w:r>
          </w:p>
          <w:p w:rsidR="00673889" w:rsidRDefault="00673889" w:rsidP="00673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73889" w:rsidRDefault="00673889" w:rsidP="00673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</w:t>
            </w:r>
            <w:r w:rsidRPr="00994BAF">
              <w:rPr>
                <w:rFonts w:ascii="Times New Roman" w:hAnsi="Times New Roman" w:cs="Times New Roman"/>
              </w:rPr>
              <w:t>)</w:t>
            </w:r>
          </w:p>
          <w:p w:rsidR="00673889" w:rsidRDefault="00673889" w:rsidP="00673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73889" w:rsidRDefault="00673889" w:rsidP="00673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5</w:t>
            </w:r>
            <w:r w:rsidRPr="00994BAF">
              <w:rPr>
                <w:rFonts w:ascii="Times New Roman" w:hAnsi="Times New Roman" w:cs="Times New Roman"/>
              </w:rPr>
              <w:t>)</w:t>
            </w:r>
          </w:p>
          <w:p w:rsidR="00673889" w:rsidRDefault="00673889" w:rsidP="00673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73889" w:rsidRDefault="00673889" w:rsidP="00673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5</w:t>
            </w:r>
            <w:r w:rsidRPr="00994B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3889" w:rsidRDefault="00673889" w:rsidP="00673889">
            <w:pPr>
              <w:jc w:val="center"/>
              <w:rPr>
                <w:rFonts w:ascii="Times New Roman" w:hAnsi="Times New Roman" w:cs="Times New Roman"/>
              </w:rPr>
            </w:pPr>
          </w:p>
          <w:p w:rsidR="00673889" w:rsidRDefault="00673889" w:rsidP="00673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9,0</w:t>
            </w:r>
          </w:p>
          <w:p w:rsidR="00673889" w:rsidRDefault="00673889" w:rsidP="00673889">
            <w:pPr>
              <w:jc w:val="center"/>
              <w:rPr>
                <w:rFonts w:ascii="Times New Roman" w:hAnsi="Times New Roman" w:cs="Times New Roman"/>
              </w:rPr>
            </w:pPr>
          </w:p>
          <w:p w:rsidR="00673889" w:rsidRDefault="00673889" w:rsidP="00673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7</w:t>
            </w:r>
          </w:p>
          <w:p w:rsidR="00673889" w:rsidRDefault="00673889" w:rsidP="00673889">
            <w:pPr>
              <w:jc w:val="center"/>
              <w:rPr>
                <w:rFonts w:ascii="Times New Roman" w:hAnsi="Times New Roman" w:cs="Times New Roman"/>
              </w:rPr>
            </w:pPr>
          </w:p>
          <w:p w:rsidR="00673889" w:rsidRDefault="00673889" w:rsidP="00673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,0</w:t>
            </w:r>
          </w:p>
          <w:p w:rsidR="00673889" w:rsidRDefault="00673889" w:rsidP="00673889">
            <w:pPr>
              <w:jc w:val="center"/>
              <w:rPr>
                <w:rFonts w:ascii="Times New Roman" w:hAnsi="Times New Roman" w:cs="Times New Roman"/>
              </w:rPr>
            </w:pPr>
          </w:p>
          <w:p w:rsidR="00673889" w:rsidRDefault="00673889" w:rsidP="00673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E0206" w:rsidRDefault="00AE0206" w:rsidP="00AE0206">
            <w:pPr>
              <w:jc w:val="center"/>
              <w:rPr>
                <w:rFonts w:ascii="Times New Roman" w:hAnsi="Times New Roman" w:cs="Times New Roman"/>
              </w:rPr>
            </w:pPr>
          </w:p>
          <w:p w:rsidR="00AE0206" w:rsidRDefault="00AE0206" w:rsidP="00AE0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E0206" w:rsidRDefault="00AE0206" w:rsidP="00AE0206">
            <w:pPr>
              <w:jc w:val="center"/>
              <w:rPr>
                <w:rFonts w:ascii="Times New Roman" w:hAnsi="Times New Roman" w:cs="Times New Roman"/>
              </w:rPr>
            </w:pPr>
          </w:p>
          <w:p w:rsidR="00673889" w:rsidRDefault="00AE0206" w:rsidP="00AE0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E0206" w:rsidRDefault="00AE0206" w:rsidP="00AE0206">
            <w:pPr>
              <w:jc w:val="center"/>
              <w:rPr>
                <w:rFonts w:ascii="Times New Roman" w:hAnsi="Times New Roman" w:cs="Times New Roman"/>
              </w:rPr>
            </w:pPr>
          </w:p>
          <w:p w:rsidR="00AE0206" w:rsidRDefault="00AE0206" w:rsidP="00AE0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E0206" w:rsidRDefault="00AE0206" w:rsidP="00AE0206">
            <w:pPr>
              <w:jc w:val="center"/>
              <w:rPr>
                <w:rFonts w:ascii="Times New Roman" w:hAnsi="Times New Roman" w:cs="Times New Roman"/>
              </w:rPr>
            </w:pPr>
          </w:p>
          <w:p w:rsidR="00AE0206" w:rsidRDefault="00AE0206" w:rsidP="00AE0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73889" w:rsidRDefault="00673889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3889" w:rsidRPr="003449E1" w:rsidRDefault="00673889" w:rsidP="00B52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3889" w:rsidRPr="003449E1" w:rsidRDefault="00673889" w:rsidP="007515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73889" w:rsidRPr="003449E1" w:rsidRDefault="00673889" w:rsidP="007515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73889" w:rsidRDefault="00673889" w:rsidP="00267E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889" w:rsidTr="00D6642E">
        <w:tc>
          <w:tcPr>
            <w:tcW w:w="567" w:type="dxa"/>
          </w:tcPr>
          <w:p w:rsidR="00673889" w:rsidRPr="00D343F7" w:rsidRDefault="00673889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73889" w:rsidRPr="007757B1" w:rsidRDefault="00673889" w:rsidP="0076638E">
            <w:pPr>
              <w:jc w:val="center"/>
              <w:rPr>
                <w:rFonts w:ascii="Times New Roman" w:hAnsi="Times New Roman" w:cs="Times New Roman"/>
              </w:rPr>
            </w:pPr>
            <w:r w:rsidRPr="007757B1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7" w:type="dxa"/>
          </w:tcPr>
          <w:p w:rsidR="00673889" w:rsidRDefault="00673889" w:rsidP="00673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73889" w:rsidRDefault="00673889" w:rsidP="00673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73889" w:rsidRDefault="00673889" w:rsidP="00673889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/3</w:t>
            </w:r>
            <w:r w:rsidRPr="00994BAF">
              <w:rPr>
                <w:rFonts w:ascii="Times New Roman" w:hAnsi="Times New Roman" w:cs="Times New Roman"/>
              </w:rPr>
              <w:t>)</w:t>
            </w:r>
          </w:p>
          <w:p w:rsidR="00673889" w:rsidRDefault="00673889" w:rsidP="00673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73889" w:rsidRDefault="00673889" w:rsidP="00673889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/3)</w:t>
            </w:r>
          </w:p>
          <w:p w:rsidR="00673889" w:rsidRDefault="00673889" w:rsidP="00673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73889" w:rsidRDefault="00673889" w:rsidP="00673889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/5</w:t>
            </w:r>
            <w:r w:rsidRPr="00994BAF">
              <w:rPr>
                <w:rFonts w:ascii="Times New Roman" w:hAnsi="Times New Roman" w:cs="Times New Roman"/>
              </w:rPr>
              <w:t>)</w:t>
            </w:r>
          </w:p>
          <w:p w:rsidR="00673889" w:rsidRDefault="00673889" w:rsidP="00673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73889" w:rsidRDefault="00673889" w:rsidP="00673889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/5</w:t>
            </w:r>
            <w:r w:rsidRPr="00994B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0206" w:rsidRDefault="00AE0206" w:rsidP="00AE0206">
            <w:pPr>
              <w:jc w:val="center"/>
              <w:rPr>
                <w:rFonts w:ascii="Times New Roman" w:hAnsi="Times New Roman" w:cs="Times New Roman"/>
              </w:rPr>
            </w:pPr>
          </w:p>
          <w:p w:rsidR="00AE0206" w:rsidRDefault="00AE0206" w:rsidP="00AE0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9,0</w:t>
            </w:r>
          </w:p>
          <w:p w:rsidR="00AE0206" w:rsidRDefault="00AE0206" w:rsidP="00AE0206">
            <w:pPr>
              <w:jc w:val="center"/>
              <w:rPr>
                <w:rFonts w:ascii="Times New Roman" w:hAnsi="Times New Roman" w:cs="Times New Roman"/>
              </w:rPr>
            </w:pPr>
          </w:p>
          <w:p w:rsidR="00AE0206" w:rsidRDefault="00AE0206" w:rsidP="00AE0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7</w:t>
            </w:r>
          </w:p>
          <w:p w:rsidR="00AE0206" w:rsidRDefault="00AE0206" w:rsidP="00AE0206">
            <w:pPr>
              <w:jc w:val="center"/>
              <w:rPr>
                <w:rFonts w:ascii="Times New Roman" w:hAnsi="Times New Roman" w:cs="Times New Roman"/>
              </w:rPr>
            </w:pPr>
          </w:p>
          <w:p w:rsidR="00AE0206" w:rsidRDefault="00AE0206" w:rsidP="00AE0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,0</w:t>
            </w:r>
          </w:p>
          <w:p w:rsidR="00AE0206" w:rsidRDefault="00AE0206" w:rsidP="00AE0206">
            <w:pPr>
              <w:jc w:val="center"/>
              <w:rPr>
                <w:rFonts w:ascii="Times New Roman" w:hAnsi="Times New Roman" w:cs="Times New Roman"/>
              </w:rPr>
            </w:pPr>
          </w:p>
          <w:p w:rsidR="00673889" w:rsidRDefault="00AE0206" w:rsidP="00AE0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E0206" w:rsidRDefault="00AE0206" w:rsidP="00AE0206">
            <w:pPr>
              <w:jc w:val="center"/>
              <w:rPr>
                <w:rFonts w:ascii="Times New Roman" w:hAnsi="Times New Roman" w:cs="Times New Roman"/>
              </w:rPr>
            </w:pPr>
          </w:p>
          <w:p w:rsidR="00AE0206" w:rsidRDefault="00AE0206" w:rsidP="00AE0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E0206" w:rsidRDefault="00AE0206" w:rsidP="00AE0206">
            <w:pPr>
              <w:jc w:val="center"/>
              <w:rPr>
                <w:rFonts w:ascii="Times New Roman" w:hAnsi="Times New Roman" w:cs="Times New Roman"/>
              </w:rPr>
            </w:pPr>
          </w:p>
          <w:p w:rsidR="00673889" w:rsidRDefault="00AE0206" w:rsidP="00AE0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E0206" w:rsidRDefault="00AE0206" w:rsidP="00AE0206">
            <w:pPr>
              <w:jc w:val="center"/>
              <w:rPr>
                <w:rFonts w:ascii="Times New Roman" w:hAnsi="Times New Roman" w:cs="Times New Roman"/>
              </w:rPr>
            </w:pPr>
          </w:p>
          <w:p w:rsidR="00AE0206" w:rsidRDefault="00AE0206" w:rsidP="00AE0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E0206" w:rsidRDefault="00AE0206" w:rsidP="00AE0206">
            <w:pPr>
              <w:jc w:val="center"/>
              <w:rPr>
                <w:rFonts w:ascii="Times New Roman" w:hAnsi="Times New Roman" w:cs="Times New Roman"/>
              </w:rPr>
            </w:pPr>
          </w:p>
          <w:p w:rsidR="00AE0206" w:rsidRDefault="00AE0206" w:rsidP="00AE0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73889" w:rsidRDefault="00673889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3889" w:rsidRPr="003449E1" w:rsidRDefault="00673889" w:rsidP="00AC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3889" w:rsidRPr="003449E1" w:rsidRDefault="00673889" w:rsidP="007515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73889" w:rsidRPr="003449E1" w:rsidRDefault="00673889" w:rsidP="007515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73889" w:rsidRDefault="00673889" w:rsidP="00267E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C7868" w:rsidRPr="0076638E" w:rsidRDefault="004C7868" w:rsidP="0076638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C7868" w:rsidRPr="0076638E" w:rsidSect="006B067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38E"/>
    <w:rsid w:val="0001121C"/>
    <w:rsid w:val="0003205D"/>
    <w:rsid w:val="00034A3A"/>
    <w:rsid w:val="00037C03"/>
    <w:rsid w:val="00047957"/>
    <w:rsid w:val="00080E22"/>
    <w:rsid w:val="00081C36"/>
    <w:rsid w:val="000902B5"/>
    <w:rsid w:val="000B02CD"/>
    <w:rsid w:val="000B21D6"/>
    <w:rsid w:val="000B3588"/>
    <w:rsid w:val="000C3EE2"/>
    <w:rsid w:val="000C4493"/>
    <w:rsid w:val="000C5118"/>
    <w:rsid w:val="000C5A3C"/>
    <w:rsid w:val="000F7484"/>
    <w:rsid w:val="001006EC"/>
    <w:rsid w:val="00133BD3"/>
    <w:rsid w:val="001429AD"/>
    <w:rsid w:val="001444E6"/>
    <w:rsid w:val="00154BF9"/>
    <w:rsid w:val="001632FB"/>
    <w:rsid w:val="001751BD"/>
    <w:rsid w:val="001B1E24"/>
    <w:rsid w:val="001D1ADC"/>
    <w:rsid w:val="001D3052"/>
    <w:rsid w:val="001E3D6D"/>
    <w:rsid w:val="00217351"/>
    <w:rsid w:val="00221E46"/>
    <w:rsid w:val="002238FA"/>
    <w:rsid w:val="00224271"/>
    <w:rsid w:val="0022673E"/>
    <w:rsid w:val="00232369"/>
    <w:rsid w:val="00232A3F"/>
    <w:rsid w:val="00232FED"/>
    <w:rsid w:val="002446A2"/>
    <w:rsid w:val="0024681D"/>
    <w:rsid w:val="00251FDD"/>
    <w:rsid w:val="00265125"/>
    <w:rsid w:val="00267E83"/>
    <w:rsid w:val="00295B38"/>
    <w:rsid w:val="002A577A"/>
    <w:rsid w:val="002E57EA"/>
    <w:rsid w:val="003079ED"/>
    <w:rsid w:val="003140C0"/>
    <w:rsid w:val="0032240B"/>
    <w:rsid w:val="003449E1"/>
    <w:rsid w:val="00351C1D"/>
    <w:rsid w:val="00364A82"/>
    <w:rsid w:val="003773D4"/>
    <w:rsid w:val="003A4608"/>
    <w:rsid w:val="003B6101"/>
    <w:rsid w:val="003C522E"/>
    <w:rsid w:val="003E13C0"/>
    <w:rsid w:val="003F1A98"/>
    <w:rsid w:val="003F5C86"/>
    <w:rsid w:val="003F7E8E"/>
    <w:rsid w:val="00410C39"/>
    <w:rsid w:val="00413863"/>
    <w:rsid w:val="00445F83"/>
    <w:rsid w:val="004562B5"/>
    <w:rsid w:val="004752A1"/>
    <w:rsid w:val="004755E6"/>
    <w:rsid w:val="00482C44"/>
    <w:rsid w:val="00495814"/>
    <w:rsid w:val="004A3E2B"/>
    <w:rsid w:val="004A7467"/>
    <w:rsid w:val="004C7868"/>
    <w:rsid w:val="004D503B"/>
    <w:rsid w:val="004E4B18"/>
    <w:rsid w:val="004F639E"/>
    <w:rsid w:val="0051006D"/>
    <w:rsid w:val="00510861"/>
    <w:rsid w:val="0053218D"/>
    <w:rsid w:val="00536EFA"/>
    <w:rsid w:val="0056293F"/>
    <w:rsid w:val="00565655"/>
    <w:rsid w:val="00565C4D"/>
    <w:rsid w:val="00571E3B"/>
    <w:rsid w:val="005739BB"/>
    <w:rsid w:val="00596DC5"/>
    <w:rsid w:val="005F21F4"/>
    <w:rsid w:val="005F6023"/>
    <w:rsid w:val="005F63A8"/>
    <w:rsid w:val="005F6BBD"/>
    <w:rsid w:val="00603711"/>
    <w:rsid w:val="006040D4"/>
    <w:rsid w:val="00647638"/>
    <w:rsid w:val="00652E42"/>
    <w:rsid w:val="00656FA5"/>
    <w:rsid w:val="00665727"/>
    <w:rsid w:val="0066779A"/>
    <w:rsid w:val="00673889"/>
    <w:rsid w:val="00692570"/>
    <w:rsid w:val="006A1E21"/>
    <w:rsid w:val="006B067D"/>
    <w:rsid w:val="006B152B"/>
    <w:rsid w:val="006B17B2"/>
    <w:rsid w:val="006C28FE"/>
    <w:rsid w:val="006E5616"/>
    <w:rsid w:val="006F33C5"/>
    <w:rsid w:val="00701583"/>
    <w:rsid w:val="00720B75"/>
    <w:rsid w:val="00730274"/>
    <w:rsid w:val="007314F0"/>
    <w:rsid w:val="00741D58"/>
    <w:rsid w:val="007515A7"/>
    <w:rsid w:val="00755CFA"/>
    <w:rsid w:val="0076638E"/>
    <w:rsid w:val="007757B1"/>
    <w:rsid w:val="007A063D"/>
    <w:rsid w:val="007A4792"/>
    <w:rsid w:val="007A4DB6"/>
    <w:rsid w:val="007A52B7"/>
    <w:rsid w:val="007B611F"/>
    <w:rsid w:val="007C4CD6"/>
    <w:rsid w:val="007F1D5D"/>
    <w:rsid w:val="007F2C79"/>
    <w:rsid w:val="00804588"/>
    <w:rsid w:val="00804C7A"/>
    <w:rsid w:val="00820370"/>
    <w:rsid w:val="0083304E"/>
    <w:rsid w:val="008547BE"/>
    <w:rsid w:val="008571D2"/>
    <w:rsid w:val="00861FBA"/>
    <w:rsid w:val="00890BC7"/>
    <w:rsid w:val="008955CF"/>
    <w:rsid w:val="00895C09"/>
    <w:rsid w:val="008B22F4"/>
    <w:rsid w:val="008D1C47"/>
    <w:rsid w:val="008E1A6B"/>
    <w:rsid w:val="008E4121"/>
    <w:rsid w:val="008E76DD"/>
    <w:rsid w:val="009059D2"/>
    <w:rsid w:val="00933561"/>
    <w:rsid w:val="0093527F"/>
    <w:rsid w:val="00942089"/>
    <w:rsid w:val="00946362"/>
    <w:rsid w:val="009500AE"/>
    <w:rsid w:val="0095064C"/>
    <w:rsid w:val="00975B16"/>
    <w:rsid w:val="00986D07"/>
    <w:rsid w:val="00991142"/>
    <w:rsid w:val="00994BAF"/>
    <w:rsid w:val="009A45E4"/>
    <w:rsid w:val="009C1BE2"/>
    <w:rsid w:val="009C1F4F"/>
    <w:rsid w:val="009C3959"/>
    <w:rsid w:val="009C6E00"/>
    <w:rsid w:val="009D2C6A"/>
    <w:rsid w:val="009D643A"/>
    <w:rsid w:val="009E74B1"/>
    <w:rsid w:val="00A12857"/>
    <w:rsid w:val="00A13EB3"/>
    <w:rsid w:val="00A318AC"/>
    <w:rsid w:val="00A72BCF"/>
    <w:rsid w:val="00A77D34"/>
    <w:rsid w:val="00A87F64"/>
    <w:rsid w:val="00A9583F"/>
    <w:rsid w:val="00AB3E3C"/>
    <w:rsid w:val="00AC0975"/>
    <w:rsid w:val="00AC2A78"/>
    <w:rsid w:val="00AC70FC"/>
    <w:rsid w:val="00AD0792"/>
    <w:rsid w:val="00AD774F"/>
    <w:rsid w:val="00AE0206"/>
    <w:rsid w:val="00AE15E2"/>
    <w:rsid w:val="00B01509"/>
    <w:rsid w:val="00B06E8F"/>
    <w:rsid w:val="00B13D6B"/>
    <w:rsid w:val="00B203E1"/>
    <w:rsid w:val="00B2252E"/>
    <w:rsid w:val="00B347BA"/>
    <w:rsid w:val="00B358F0"/>
    <w:rsid w:val="00B36017"/>
    <w:rsid w:val="00B45D44"/>
    <w:rsid w:val="00B4626C"/>
    <w:rsid w:val="00B522BB"/>
    <w:rsid w:val="00B95028"/>
    <w:rsid w:val="00BB1AF5"/>
    <w:rsid w:val="00BE129B"/>
    <w:rsid w:val="00BF1A8C"/>
    <w:rsid w:val="00BF6894"/>
    <w:rsid w:val="00C062EC"/>
    <w:rsid w:val="00C14B36"/>
    <w:rsid w:val="00C30804"/>
    <w:rsid w:val="00C32FFA"/>
    <w:rsid w:val="00C34527"/>
    <w:rsid w:val="00C443B9"/>
    <w:rsid w:val="00C61C5E"/>
    <w:rsid w:val="00C6428C"/>
    <w:rsid w:val="00C72323"/>
    <w:rsid w:val="00C80C85"/>
    <w:rsid w:val="00C83F3E"/>
    <w:rsid w:val="00CB3E80"/>
    <w:rsid w:val="00CB43C0"/>
    <w:rsid w:val="00CC7C82"/>
    <w:rsid w:val="00CE585A"/>
    <w:rsid w:val="00CF79EC"/>
    <w:rsid w:val="00D02F51"/>
    <w:rsid w:val="00D11FA6"/>
    <w:rsid w:val="00D17E0F"/>
    <w:rsid w:val="00D343F7"/>
    <w:rsid w:val="00D34F28"/>
    <w:rsid w:val="00D45930"/>
    <w:rsid w:val="00D47E33"/>
    <w:rsid w:val="00D55CC7"/>
    <w:rsid w:val="00D6642E"/>
    <w:rsid w:val="00D9416B"/>
    <w:rsid w:val="00DA0831"/>
    <w:rsid w:val="00DB1557"/>
    <w:rsid w:val="00DC0E64"/>
    <w:rsid w:val="00DD34AB"/>
    <w:rsid w:val="00E1335E"/>
    <w:rsid w:val="00E14574"/>
    <w:rsid w:val="00E25AA9"/>
    <w:rsid w:val="00E3591C"/>
    <w:rsid w:val="00E80450"/>
    <w:rsid w:val="00E80929"/>
    <w:rsid w:val="00E809FD"/>
    <w:rsid w:val="00E939F1"/>
    <w:rsid w:val="00E94AB4"/>
    <w:rsid w:val="00EA259C"/>
    <w:rsid w:val="00EA3E46"/>
    <w:rsid w:val="00EA570D"/>
    <w:rsid w:val="00EC1F58"/>
    <w:rsid w:val="00EC1FC3"/>
    <w:rsid w:val="00ED2370"/>
    <w:rsid w:val="00EF2571"/>
    <w:rsid w:val="00EF46B7"/>
    <w:rsid w:val="00EF78AE"/>
    <w:rsid w:val="00F05CAD"/>
    <w:rsid w:val="00F071F7"/>
    <w:rsid w:val="00F22A07"/>
    <w:rsid w:val="00F45011"/>
    <w:rsid w:val="00F53FA1"/>
    <w:rsid w:val="00F661CD"/>
    <w:rsid w:val="00F7749C"/>
    <w:rsid w:val="00F77DEE"/>
    <w:rsid w:val="00F81E69"/>
    <w:rsid w:val="00FD3B95"/>
    <w:rsid w:val="00FE7D03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9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5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F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9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5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F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3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8B193-5460-4834-86A5-66E7C991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735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001</cp:lastModifiedBy>
  <cp:revision>18</cp:revision>
  <cp:lastPrinted>2022-05-11T08:19:00Z</cp:lastPrinted>
  <dcterms:created xsi:type="dcterms:W3CDTF">2022-02-07T07:41:00Z</dcterms:created>
  <dcterms:modified xsi:type="dcterms:W3CDTF">2022-05-11T13:36:00Z</dcterms:modified>
</cp:coreProperties>
</file>